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FFA6" w14:textId="130E461F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1AE4BAF" w14:textId="25A4BFEC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9A643F" w14:textId="3C637E1A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C049F7A" w14:textId="4FE97C38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6D5F3" w14:textId="4B4F42D7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2C2AA1D2" w14:textId="3AC40B6C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EC742" w14:textId="0DF6F57F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F243D" w14:textId="5634B2A5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Комп’ютерна графіка</w:t>
      </w:r>
    </w:p>
    <w:p w14:paraId="729E1C56" w14:textId="77777777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209D3" w14:textId="3EB655E8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94FE0" w14:textId="6D13B2F4" w:rsid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4D122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C5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3199F" w14:textId="020F15E5" w:rsidR="009D1D49" w:rsidRPr="00CC50A7" w:rsidRDefault="00B02C41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C41">
        <w:rPr>
          <w:rFonts w:ascii="Times New Roman" w:hAnsi="Times New Roman" w:cs="Times New Roman"/>
          <w:sz w:val="28"/>
          <w:szCs w:val="28"/>
        </w:rPr>
        <w:t>Побудова графіка функції за алгоритмом Брезенхейма</w:t>
      </w:r>
    </w:p>
    <w:p w14:paraId="520AB018" w14:textId="5949FBAA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25F8F" w14:textId="064898EE" w:rsidR="009D1D49" w:rsidRPr="00CC50A7" w:rsidRDefault="00324D8B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Виконав:</w:t>
      </w:r>
    </w:p>
    <w:p w14:paraId="26B07150" w14:textId="77777777" w:rsidR="00A43B77" w:rsidRPr="00CC50A7" w:rsidRDefault="00324D8B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0092C" w:rsidRPr="00CC50A7">
        <w:rPr>
          <w:rFonts w:ascii="Times New Roman" w:hAnsi="Times New Roman" w:cs="Times New Roman"/>
          <w:sz w:val="28"/>
          <w:szCs w:val="28"/>
        </w:rPr>
        <w:t>ФІ-91</w:t>
      </w:r>
    </w:p>
    <w:p w14:paraId="63B6F7F6" w14:textId="2A1F92B7" w:rsidR="00A43B77" w:rsidRPr="00CC50A7" w:rsidRDefault="00A43B77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Корешков Михайло</w:t>
      </w:r>
    </w:p>
    <w:p w14:paraId="7EE8DECA" w14:textId="158D2AFD" w:rsidR="009D1D49" w:rsidRPr="00CC50A7" w:rsidRDefault="0080092C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каф. ММАД</w:t>
      </w:r>
    </w:p>
    <w:p w14:paraId="46B7F6AD" w14:textId="184C4F6C" w:rsidR="009D1D49" w:rsidRPr="00CC50A7" w:rsidRDefault="009D1D49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</w:p>
    <w:p w14:paraId="1A7F181A" w14:textId="428FAD03" w:rsidR="009D1D49" w:rsidRPr="00CC50A7" w:rsidRDefault="00324D8B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Перевірив:</w:t>
      </w:r>
    </w:p>
    <w:p w14:paraId="18CC5B57" w14:textId="77777777" w:rsidR="009D1D49" w:rsidRPr="00CC50A7" w:rsidRDefault="00324D8B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 xml:space="preserve">Півень О.Б. </w:t>
      </w:r>
      <w:r w:rsidR="0080092C" w:rsidRPr="00CC50A7">
        <w:rPr>
          <w:rFonts w:ascii="Times New Roman" w:hAnsi="Times New Roman" w:cs="Times New Roman"/>
          <w:sz w:val="28"/>
          <w:szCs w:val="28"/>
        </w:rPr>
        <w:t>каф. ІБ</w:t>
      </w:r>
    </w:p>
    <w:p w14:paraId="72D8CD6D" w14:textId="77777777" w:rsidR="0080092C" w:rsidRPr="00CC50A7" w:rsidRDefault="0080092C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DD0FA" w14:textId="1CED3092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6BC64" w14:textId="526D1AC5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Київ – 2022</w:t>
      </w:r>
    </w:p>
    <w:p w14:paraId="10E3ED2B" w14:textId="77777777" w:rsidR="00CC50A7" w:rsidRDefault="00CC50A7">
      <w:pP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>
        <w:br w:type="page"/>
      </w:r>
    </w:p>
    <w:p w14:paraId="700BD5D3" w14:textId="5F56D7E0" w:rsidR="00A43B77" w:rsidRDefault="0080092C" w:rsidP="00CC50A7">
      <w:pPr>
        <w:pStyle w:val="Title"/>
        <w:jc w:val="center"/>
      </w:pPr>
      <w:r w:rsidRPr="00A43B77">
        <w:lastRenderedPageBreak/>
        <w:t>Лабораторна робота №</w:t>
      </w:r>
      <w:r w:rsidR="00B02C41">
        <w:rPr>
          <w:lang w:val="en-US"/>
        </w:rPr>
        <w:t>2</w:t>
      </w:r>
      <w:r w:rsidRPr="00A43B77">
        <w:t>.</w:t>
      </w:r>
    </w:p>
    <w:p w14:paraId="0BDC5CEF" w14:textId="2CA86AF8" w:rsidR="0080092C" w:rsidRPr="0080092C" w:rsidRDefault="00B02C41" w:rsidP="00B02C41">
      <w:pPr>
        <w:jc w:val="center"/>
      </w:pPr>
      <w:r w:rsidRPr="00B02C41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Побудова графіка функції за алгоритмом Брезенхейма</w:t>
      </w:r>
    </w:p>
    <w:p w14:paraId="47526022" w14:textId="69545986" w:rsidR="0080092C" w:rsidRDefault="00A43B77" w:rsidP="00A43B77">
      <w:pPr>
        <w:pStyle w:val="Heading1"/>
      </w:pPr>
      <w:r w:rsidRPr="00A43B77">
        <w:t>1.</w:t>
      </w:r>
      <w:r>
        <w:t xml:space="preserve"> Вихідний код алгоритма растеризації</w:t>
      </w:r>
    </w:p>
    <w:p w14:paraId="2B3906D1" w14:textId="32C450C4" w:rsidR="00A43B77" w:rsidRDefault="00A43B77" w:rsidP="00B02C41">
      <w:pPr>
        <w:shd w:val="clear" w:color="auto" w:fill="F2F2F2" w:themeFill="background1" w:themeFillShade="F2"/>
      </w:pPr>
    </w:p>
    <w:p w14:paraId="76FBBAD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mport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numpy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np</w:t>
      </w:r>
    </w:p>
    <w:p w14:paraId="323C8255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mport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matplotlib.pyplot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plt</w:t>
      </w:r>
    </w:p>
    <w:p w14:paraId="5660CCD2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A9E7B3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W 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0CEAC30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B 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</w:p>
    <w:p w14:paraId="2548C4A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3ACFDB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uild_simple_line(x1, x2, y1, y2):</w:t>
      </w:r>
    </w:p>
    <w:p w14:paraId="4E8EB83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1 != x2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nd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y1 != y2:</w:t>
      </w:r>
    </w:p>
    <w:p w14:paraId="543DE255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ais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ValueError(</w:t>
      </w:r>
      <w:r w:rsidRPr="00B02C41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imple line must be parallel to X or Y axis"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6520B43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2AF6E70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1 == x2:</w:t>
      </w:r>
    </w:p>
    <w:p w14:paraId="0F2C9635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y1, y2 = min(y1, y2), max(y1,y2)</w:t>
      </w:r>
    </w:p>
    <w:p w14:paraId="3C8B28B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list(np.stack([np.full(y2 - y1 +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x1), np.arange(y1, y2 +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]).T)</w:t>
      </w:r>
    </w:p>
    <w:p w14:paraId="41A62742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1E3CF7F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x1, x2 = min(x1, x2), max(x1,x2)</w:t>
      </w:r>
    </w:p>
    <w:p w14:paraId="2401117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list(np.stack([np.arange(x1, x2 +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), np.full(x2 - x1 +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y1)]).T)</w:t>
      </w:r>
    </w:p>
    <w:p w14:paraId="74D0DAC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uild_line_integer_bresenham(x1, y1, x2, y2):</w:t>
      </w:r>
    </w:p>
    <w:p w14:paraId="0B66611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1 == x2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y1 == y2:</w:t>
      </w:r>
    </w:p>
    <w:p w14:paraId="71A82E0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uild_simple_line(x1, x2, y1, y2)</w:t>
      </w:r>
    </w:p>
    <w:p w14:paraId="5BFAF85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46152EBE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dx = np.abs(x2-x1)</w:t>
      </w:r>
    </w:p>
    <w:p w14:paraId="35AEF76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dy = np.abs(y2-y1)</w:t>
      </w:r>
    </w:p>
    <w:p w14:paraId="1456161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sx 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2 &gt; x1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459A4ADE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sy 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y2 &gt; y1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4B3710A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line = []</w:t>
      </w:r>
    </w:p>
    <w:p w14:paraId="1A877126" w14:textId="77777777" w:rsidR="00B02C41" w:rsidRPr="00B02C41" w:rsidRDefault="00B02C41" w:rsidP="00B02C4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90C906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dx &gt; dy:</w:t>
      </w:r>
    </w:p>
    <w:p w14:paraId="520C91D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# possible gaps in x</w:t>
      </w:r>
    </w:p>
    <w:p w14:paraId="4743B77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D = (dy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 - dx</w:t>
      </w:r>
    </w:p>
    <w:p w14:paraId="0BE1A886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y = y1</w:t>
      </w:r>
    </w:p>
    <w:p w14:paraId="6B0AC5D0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1753B20E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range(x1, x2+sx, sx):</w:t>
      </w:r>
    </w:p>
    <w:p w14:paraId="00E26F5F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line.append((x,y))</w:t>
      </w:r>
    </w:p>
    <w:p w14:paraId="09D7506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D &gt;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:</w:t>
      </w:r>
    </w:p>
    <w:p w14:paraId="24343E70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    y += sy</w:t>
      </w:r>
    </w:p>
    <w:p w14:paraId="034C047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    D -= dx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165382F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D += dy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1CD4DF85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:</w:t>
      </w:r>
    </w:p>
    <w:p w14:paraId="2D8FBB9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lastRenderedPageBreak/>
        <w:t xml:space="preserve">        </w:t>
      </w:r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# possible gaps in y</w:t>
      </w:r>
    </w:p>
    <w:p w14:paraId="7E1D1A0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2 &lt; x1:</w:t>
      </w:r>
    </w:p>
    <w:p w14:paraId="3D7CC2F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step = 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7650715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D = (dx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 - dy</w:t>
      </w:r>
    </w:p>
    <w:p w14:paraId="0719213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x = x1</w:t>
      </w:r>
    </w:p>
    <w:p w14:paraId="6A1C630B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E1086F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y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range(y1, y2+sy, sy):</w:t>
      </w:r>
    </w:p>
    <w:p w14:paraId="3B15C59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line.append((x,y))</w:t>
      </w:r>
    </w:p>
    <w:p w14:paraId="4D4AC76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D &gt;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:</w:t>
      </w:r>
    </w:p>
    <w:p w14:paraId="48D01960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    x += sx</w:t>
      </w:r>
    </w:p>
    <w:p w14:paraId="726A4DB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    D -= dy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7335520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D += dx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5F97E46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6123115F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line</w:t>
      </w:r>
    </w:p>
    <w:p w14:paraId="195E594F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394DF7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f2p_from_xywh(w, h, dx, dy, w0, h0):</w:t>
      </w:r>
    </w:p>
    <w:p w14:paraId="114E128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kx, ky = w/dx, h/dy</w:t>
      </w:r>
    </w:p>
    <w:p w14:paraId="7B28A7C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f2p(points):</w:t>
      </w:r>
    </w:p>
    <w:p w14:paraId="61B9004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(points * np.array([[kx], [ky]]) + np.array([[w0],[h0]])).astype(int)</w:t>
      </w:r>
    </w:p>
    <w:p w14:paraId="114CFAE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f2p</w:t>
      </w:r>
    </w:p>
    <w:p w14:paraId="5142A94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05656443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uild_bresenham_polygon(xs, ys, f2p=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lambda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: x):</w:t>
      </w:r>
    </w:p>
    <w:p w14:paraId="1DC412CB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curve = []</w:t>
      </w:r>
    </w:p>
    <w:p w14:paraId="0611AEE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xs, ys = f2p(np.stack([xs, ys]))</w:t>
      </w:r>
    </w:p>
    <w:p w14:paraId="6F70378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F0FEF52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i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range(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len(xs)):</w:t>
      </w:r>
    </w:p>
    <w:p w14:paraId="615CE132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curve += build_line_integer_bresenham(xs[i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], ys[i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], xs[i], ys[i])</w:t>
      </w:r>
    </w:p>
    <w:p w14:paraId="43383526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</w:p>
    <w:p w14:paraId="5E5BC18E" w14:textId="7517B4D1" w:rsidR="00B02C41" w:rsidRDefault="00B02C41" w:rsidP="00B02C41">
      <w:pPr>
        <w:shd w:val="clear" w:color="auto" w:fill="F2F2F2" w:themeFill="background1" w:themeFillShade="F2"/>
        <w:tabs>
          <w:tab w:val="left" w:pos="2580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curve</w:t>
      </w:r>
      <w:r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29809E4D" w14:textId="77777777" w:rsidR="00B02C41" w:rsidRDefault="00B02C41" w:rsidP="00B02C41">
      <w:pPr>
        <w:shd w:val="clear" w:color="auto" w:fill="F2F2F2" w:themeFill="background1" w:themeFillShade="F2"/>
        <w:tabs>
          <w:tab w:val="left" w:pos="2580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252A2BB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draw(canvas, points, color=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2739A7B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p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points:</w:t>
      </w:r>
    </w:p>
    <w:p w14:paraId="69E3F1C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# print(p)</w:t>
      </w:r>
    </w:p>
    <w:p w14:paraId="68BEE7AF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canvas[p[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], p[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]] = color</w:t>
      </w:r>
    </w:p>
    <w:p w14:paraId="7ECB0B9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canvas</w:t>
      </w:r>
    </w:p>
    <w:p w14:paraId="4E88E36B" w14:textId="77777777" w:rsidR="00B02C41" w:rsidRPr="00B02C41" w:rsidRDefault="00B02C41" w:rsidP="00B02C4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4895D0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show(canvas, *args, **kwargs):</w:t>
      </w:r>
    </w:p>
    <w:p w14:paraId="54C1E71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plt.imshow(canvas.T, interpolation=</w:t>
      </w:r>
      <w:r w:rsidRPr="00B02C41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none'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origin=</w:t>
      </w:r>
      <w:r w:rsidRPr="00B02C41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lower'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*args, **kwargs)</w:t>
      </w:r>
    </w:p>
    <w:p w14:paraId="7E84406C" w14:textId="77777777" w:rsidR="00B02C41" w:rsidRDefault="00B02C41" w:rsidP="00B02C41">
      <w:pPr>
        <w:shd w:val="clear" w:color="auto" w:fill="F2F2F2" w:themeFill="background1" w:themeFillShade="F2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8752A4" w14:textId="12A51909" w:rsidR="0051156B" w:rsidRDefault="0051156B" w:rsidP="0051156B">
      <w:pPr>
        <w:pStyle w:val="Heading1"/>
      </w:pPr>
      <w:r>
        <w:lastRenderedPageBreak/>
        <w:t xml:space="preserve">2. </w:t>
      </w:r>
      <w:r w:rsidR="004427F3">
        <w:t>Подробиці Варіанту 6</w:t>
      </w:r>
    </w:p>
    <w:p w14:paraId="62BE2EC8" w14:textId="3515978F" w:rsidR="004427F3" w:rsidRDefault="004427F3" w:rsidP="004427F3"/>
    <w:p w14:paraId="186407D1" w14:textId="0424F560" w:rsidR="004427F3" w:rsidRDefault="004427F3" w:rsidP="004427F3">
      <w:r>
        <w:t>Варіант полягає у відрисовці Кардіоїди та Овалу Кассіні.</w:t>
      </w:r>
    </w:p>
    <w:p w14:paraId="6684E251" w14:textId="588B72C6" w:rsidR="000B6AF2" w:rsidRPr="00A04708" w:rsidRDefault="004427F3" w:rsidP="000B6AF2">
      <w:pPr>
        <w:pStyle w:val="ListParagraph"/>
        <w:numPr>
          <w:ilvl w:val="0"/>
          <w:numId w:val="2"/>
        </w:numPr>
      </w:pPr>
      <w:r>
        <w:t xml:space="preserve">Кардіоіда задається простим параметричним рівнянням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 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mr>
          <m:m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e>
          </m:mr>
        </m:m>
      </m:oMath>
    </w:p>
    <w:p w14:paraId="5676CE3A" w14:textId="77777777" w:rsidR="00A04708" w:rsidRDefault="00A04708" w:rsidP="004427F3">
      <w:pPr>
        <w:pStyle w:val="ListParagraph"/>
        <w:numPr>
          <w:ilvl w:val="0"/>
          <w:numId w:val="2"/>
        </w:numPr>
      </w:pPr>
      <w:r>
        <w:t xml:space="preserve">Овал Кассіні задається складніше. В залежності від відношення його параметрів, він приймає різні форми. </w:t>
      </w:r>
    </w:p>
    <w:p w14:paraId="18E618DA" w14:textId="00BBC1E8" w:rsidR="004427F3" w:rsidRDefault="00A04708" w:rsidP="00A04708">
      <w:pPr>
        <w:pStyle w:val="ListParagraph"/>
        <w:numPr>
          <w:ilvl w:val="1"/>
          <w:numId w:val="2"/>
        </w:numPr>
      </w:pPr>
      <w:r>
        <w:t xml:space="preserve">За </w:t>
      </w:r>
      <w:r>
        <w:rPr>
          <w:lang w:val="en-US"/>
        </w:rPr>
        <w:t xml:space="preserve">a &lt; b </w:t>
      </w:r>
      <w:r>
        <w:t xml:space="preserve">він має форму неперервної кривої, яка задає бієкцію між </w:t>
      </w:r>
      <m:oMath>
        <m:r>
          <w:rPr>
            <w:rFonts w:ascii="Cambria Math" w:hAnsi="Cambria Math"/>
          </w:rPr>
          <m:t>φ</m:t>
        </m:r>
      </m:oMath>
      <w:r>
        <w:rPr>
          <w:lang w:val="en-US"/>
        </w:rPr>
        <w:t xml:space="preserve"> </w:t>
      </w:r>
      <w:r>
        <w:t xml:space="preserve">та </w:t>
      </w:r>
      <m:oMath>
        <m:r>
          <w:rPr>
            <w:rFonts w:ascii="Cambria Math" w:hAnsi="Cambria Math"/>
          </w:rPr>
          <m:t>r</m:t>
        </m:r>
      </m:oMath>
    </w:p>
    <w:p w14:paraId="00790C11" w14:textId="1C902490" w:rsidR="00A04708" w:rsidRDefault="00A04708" w:rsidP="00A04708">
      <w:pPr>
        <w:pStyle w:val="ListParagraph"/>
        <w:numPr>
          <w:ilvl w:val="1"/>
          <w:numId w:val="2"/>
        </w:numPr>
      </w:pPr>
      <w:r>
        <w:t xml:space="preserve">За </w:t>
      </w:r>
      <w:r>
        <w:rPr>
          <w:lang w:val="en-US"/>
        </w:rPr>
        <w:t xml:space="preserve">a </w:t>
      </w:r>
      <w:r>
        <w:t>=</w:t>
      </w:r>
      <w:r>
        <w:rPr>
          <w:lang w:val="en-US"/>
        </w:rPr>
        <w:t xml:space="preserve"> b </w:t>
      </w:r>
      <w:r>
        <w:t>він має форму зв’язкої вісьмірки (лемніскати Бернулі)</w:t>
      </w:r>
    </w:p>
    <w:p w14:paraId="60D75E8F" w14:textId="3FC5392B" w:rsidR="00A04708" w:rsidRDefault="00A04708" w:rsidP="00A04708">
      <w:pPr>
        <w:pStyle w:val="ListParagraph"/>
        <w:numPr>
          <w:ilvl w:val="1"/>
          <w:numId w:val="2"/>
        </w:numPr>
      </w:pPr>
      <w:r>
        <w:t xml:space="preserve">За </w:t>
      </w:r>
      <w:r>
        <w:rPr>
          <w:lang w:val="en-US"/>
        </w:rPr>
        <w:t xml:space="preserve">a &gt; b </w:t>
      </w:r>
      <w:r>
        <w:t xml:space="preserve">він складається з двох незв’язних частин, симетричних відносно </w:t>
      </w:r>
      <w:r>
        <w:rPr>
          <w:lang w:val="en-US"/>
        </w:rPr>
        <w:t>OY</w:t>
      </w:r>
    </w:p>
    <w:p w14:paraId="0C2EEAF6" w14:textId="561D9631" w:rsidR="00A04708" w:rsidRPr="004427F3" w:rsidRDefault="00A04708" w:rsidP="00A04708">
      <w:pPr>
        <w:ind w:left="1080"/>
      </w:pPr>
      <w:r>
        <w:t xml:space="preserve">Для останніх двох варіантів необхідно будувати фігуру по частинам. Тому функція генерації координат точок повертає в першу чергу </w:t>
      </w:r>
      <w:r w:rsidR="00686583">
        <w:t>список окремих частин фігури</w:t>
      </w:r>
    </w:p>
    <w:p w14:paraId="681E015F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get_cardioid(a=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b=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62278628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_cardioid(n):</w:t>
      </w:r>
    </w:p>
    <w:p w14:paraId="215294E9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t = np.linspace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np.pi, n)</w:t>
      </w:r>
    </w:p>
    <w:p w14:paraId="78276317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ct = np.cos(t)</w:t>
      </w:r>
    </w:p>
    <w:p w14:paraId="1A116F41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st = np.sin(t)</w:t>
      </w:r>
    </w:p>
    <w:p w14:paraId="29E5DADE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a*(ct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 + b * ct, ct * st + b * st</w:t>
      </w:r>
    </w:p>
    <w:p w14:paraId="720A50B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_cardioid</w:t>
      </w:r>
    </w:p>
    <w:p w14:paraId="10C73CB2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467045C4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get_cassini(a=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b=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5C314685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_cassini(n):</w:t>
      </w:r>
    </w:p>
    <w:p w14:paraId="696B3FBE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 &gt; a:</w:t>
      </w:r>
    </w:p>
    <w:p w14:paraId="52795DA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phi = np.linspace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np.pi, n)</w:t>
      </w:r>
    </w:p>
    <w:p w14:paraId="150A8C4A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2cos2phi = a*a*np.cos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phi)</w:t>
      </w:r>
    </w:p>
    <w:p w14:paraId="50B4A45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root = np.sqrt(b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- (a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* np.sin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phi))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3D114C9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ns1 = np.sqrt(a2cos2phi + root)</w:t>
      </w:r>
    </w:p>
    <w:p w14:paraId="5BB3EC0F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[(phi, ans1), (phi+np.pi, ans1)]</w:t>
      </w:r>
    </w:p>
    <w:p w14:paraId="2073E5ED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i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 &lt; a:</w:t>
      </w:r>
    </w:p>
    <w:p w14:paraId="19486CD9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print(</w:t>
      </w:r>
      <w:r w:rsidRPr="004427F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b/a: "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b/a)</w:t>
      </w:r>
    </w:p>
    <w:p w14:paraId="0A8479B5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phi0 = np.arcsin((b/a)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/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</w:p>
    <w:p w14:paraId="173DC310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phi_full = np.linspace(-phi0, phi0, n)</w:t>
      </w:r>
    </w:p>
    <w:p w14:paraId="3770FA08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phi = phi_full[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:-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</w:t>
      </w:r>
    </w:p>
    <w:p w14:paraId="0434C7BF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7DF9EC2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2cos2phi = a*a*np.cos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phi)</w:t>
      </w:r>
    </w:p>
    <w:p w14:paraId="58DA7767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root = np.sqrt(b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- (a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* np.sin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phi))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0239F3B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ns1 = np.sqrt(a2cos2phi + root)</w:t>
      </w:r>
    </w:p>
    <w:p w14:paraId="01A07B18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ns2 = np.sqrt(a2cos2phi - root)</w:t>
      </w:r>
    </w:p>
    <w:p w14:paraId="049F075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ns3 = np.sqrt(a*a*np.cos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np.array([-phi0, phi0])))</w:t>
      </w:r>
    </w:p>
    <w:p w14:paraId="63E929E2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print(</w:t>
      </w:r>
      <w:r w:rsidRPr="004427F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hapes: "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ans1.shape, ans3.shape)</w:t>
      </w:r>
    </w:p>
    <w:p w14:paraId="02F8BEEC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</w:p>
    <w:p w14:paraId="1BC1029B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ns1_full = np.concatenate([[ans3[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],ans1,[ans3[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]])</w:t>
      </w:r>
    </w:p>
    <w:p w14:paraId="568DC7DB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ns2_full = np.concatenate([[ans3[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],ans2,[ans3[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]])</w:t>
      </w:r>
    </w:p>
    <w:p w14:paraId="1838FB58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D0F3031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phis = [phi_full, phi_full, phi_full+np.pi, phi_full+np.pi]</w:t>
      </w:r>
    </w:p>
    <w:p w14:paraId="2AB89DBF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rs = [ans1_full, ans2_full, ans1_full, ans2_full]</w:t>
      </w:r>
    </w:p>
    <w:p w14:paraId="078868FB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lastRenderedPageBreak/>
        <w:t xml:space="preserve">    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list(zip(phis, rs))</w:t>
      </w:r>
    </w:p>
    <w:p w14:paraId="17300854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i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 == a:</w:t>
      </w:r>
    </w:p>
    <w:p w14:paraId="28BC3943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phi = np.linspace(-np.pi/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np.pi/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n)</w:t>
      </w:r>
    </w:p>
    <w:p w14:paraId="57ED826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ans = 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a*a*np.cos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*phi) </w:t>
      </w:r>
    </w:p>
    <w:p w14:paraId="4DB072B3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[(phi,ans), (phi+np.pi,ans)]</w:t>
      </w:r>
    </w:p>
    <w:p w14:paraId="052D093C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2BC7EBDC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_cassini</w:t>
      </w:r>
    </w:p>
    <w:p w14:paraId="2FB01F14" w14:textId="77777777" w:rsidR="004427F3" w:rsidRPr="004427F3" w:rsidRDefault="004427F3" w:rsidP="004427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4803F240" w14:textId="2CD56351" w:rsidR="004427F3" w:rsidRDefault="00686583" w:rsidP="00686583">
      <w:pPr>
        <w:pStyle w:val="Heading1"/>
      </w:pPr>
      <w:r>
        <w:t>3. Дослідження фігур</w:t>
      </w:r>
    </w:p>
    <w:p w14:paraId="06B4B35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demo_cardioid():</w:t>
      </w:r>
    </w:p>
    <w:p w14:paraId="5D503378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arams = [</w:t>
      </w:r>
    </w:p>
    <w:p w14:paraId="68D364E6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2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10D2B16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]</w:t>
      </w:r>
    </w:p>
    <w:p w14:paraId="7DEBD0AB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AB128A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fig, axs = plt.subplots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9727F17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ax, (cardioid_a, cardioid_b)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zip(axs.flat, params):</w:t>
      </w:r>
    </w:p>
    <w:p w14:paraId="1882741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cardioid = get_cardioid(cardioid_a, cardioid_b)</w:t>
      </w:r>
    </w:p>
    <w:p w14:paraId="5FAB7A6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ax.scatter(*cardioid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0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5084A806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ax.set_title(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Кардіоїда a=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{cardioid_a}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, b=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{cardioid_b}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0C2ED4C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ax.axhline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k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lw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7BA4E380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ax.axvline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k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lw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7FB89B35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ax.set_aspect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68274E3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</w:p>
    <w:p w14:paraId="46F18274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fig.set_size_inches(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8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3A26857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2DBF515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demo_cardioid()</w:t>
      </w:r>
    </w:p>
    <w:p w14:paraId="114FDA91" w14:textId="7B561D50" w:rsidR="00686583" w:rsidRDefault="00686583" w:rsidP="00686583">
      <w:pPr>
        <w:rPr>
          <w:lang w:val="en-US"/>
        </w:rPr>
      </w:pPr>
    </w:p>
    <w:p w14:paraId="31AF7B7A" w14:textId="67E87BE1" w:rsidR="00686583" w:rsidRPr="00686583" w:rsidRDefault="00686583" w:rsidP="006865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5479E" wp14:editId="211C918E">
            <wp:extent cx="6858000" cy="3861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485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lastRenderedPageBreak/>
        <w:t>def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demo_cassini():</w:t>
      </w:r>
    </w:p>
    <w:p w14:paraId="6892878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arams = [</w:t>
      </w:r>
    </w:p>
    <w:p w14:paraId="5866FFC4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8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4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026EF05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]</w:t>
      </w:r>
    </w:p>
    <w:p w14:paraId="7507609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71288E2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fig, axs = plt.subplots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subplot_kw={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projection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: 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polar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})</w:t>
      </w:r>
    </w:p>
    <w:p w14:paraId="5D1A1DD7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ax, (a, b)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zip(axs.flat, params):</w:t>
      </w:r>
    </w:p>
    <w:p w14:paraId="4DF7B5D8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oval = get_cassini(a, b)</w:t>
      </w:r>
    </w:p>
    <w:p w14:paraId="3307F929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lock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oval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0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53EE5DA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x.scatter(*block, s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7A8ACB1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ax.set_title(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Кассіні a=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{a}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, b=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{b}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399F31BD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ax.set_aspect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2B43F29B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</w:p>
    <w:p w14:paraId="68BF011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fig.set_size_inches(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4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0298E470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E804872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demo_cassini()</w:t>
      </w:r>
    </w:p>
    <w:p w14:paraId="5D40411C" w14:textId="5A681A40" w:rsidR="00FB0F44" w:rsidRDefault="00FB0F44" w:rsidP="00FB0F44"/>
    <w:p w14:paraId="2BFA07B2" w14:textId="77777777" w:rsidR="00686583" w:rsidRDefault="00686583">
      <w:r>
        <w:br w:type="page"/>
      </w:r>
    </w:p>
    <w:p w14:paraId="66C3FC1D" w14:textId="124F44B1" w:rsidR="00686583" w:rsidRDefault="00686583" w:rsidP="00FB0F44">
      <w:r>
        <w:rPr>
          <w:noProof/>
        </w:rPr>
        <w:lastRenderedPageBreak/>
        <w:drawing>
          <wp:inline distT="0" distB="0" distL="0" distR="0" wp14:anchorId="12D7F2B9" wp14:editId="0FABF081">
            <wp:extent cx="6858000" cy="484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EB4F" w14:textId="5E8FBBFC" w:rsidR="00686583" w:rsidRDefault="00686583">
      <w:r>
        <w:br w:type="page"/>
      </w:r>
    </w:p>
    <w:p w14:paraId="4B2B9A52" w14:textId="6F3E2563" w:rsidR="00686583" w:rsidRDefault="00686583" w:rsidP="00686583">
      <w:pPr>
        <w:pStyle w:val="Heading1"/>
      </w:pPr>
      <w:r>
        <w:rPr>
          <w:lang w:val="en-US"/>
        </w:rPr>
        <w:lastRenderedPageBreak/>
        <w:t xml:space="preserve">4. </w:t>
      </w:r>
      <w:r>
        <w:t>Демонстрація роботи алгоритму відрисовки</w:t>
      </w:r>
    </w:p>
    <w:p w14:paraId="30C1549F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plot_cardioid(a, b, N):</w:t>
      </w:r>
    </w:p>
    <w:p w14:paraId="03D819D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cardioid = get_cardioid(a, b)</w:t>
      </w:r>
    </w:p>
    <w:p w14:paraId="14647B9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6DE71172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f2p = f2p_from_xywh(WIDTH, HEIGHT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*(a+b)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*(a+b), WIDTH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HEIGHT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4953354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canvas = np.zeros((WIDTH+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HEIGHT+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7ADF1386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AFCFF1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curve = build_bresenham_polygon(*cardioid(N), f2p)</w:t>
      </w:r>
    </w:p>
    <w:p w14:paraId="36D3795D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canvas = draw(canvas, curve)</w:t>
      </w:r>
    </w:p>
    <w:p w14:paraId="69E3B45B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</w:p>
    <w:p w14:paraId="5F8B038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show(canvas)</w:t>
      </w:r>
    </w:p>
    <w:p w14:paraId="7312AD7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lt.gcf().set_size_inches(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2E9608F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lt.gca().axvline(WIDTH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w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lw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4CE20DD8" w14:textId="173A00D2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lt.gca().axhline(HEIGHT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w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lw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273E3A9A" w14:textId="195AF645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084559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cardioid(1,0.5,40)</w:t>
      </w:r>
    </w:p>
    <w:p w14:paraId="526C719E" w14:textId="33AF785B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cardioid(1,1,40)</w:t>
      </w:r>
    </w:p>
    <w:p w14:paraId="6DA90768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6FA2625B" w14:textId="5BEA9494" w:rsidR="00686583" w:rsidRDefault="00686583" w:rsidP="00686583">
      <w:r>
        <w:rPr>
          <w:noProof/>
        </w:rPr>
        <w:drawing>
          <wp:inline distT="0" distB="0" distL="0" distR="0" wp14:anchorId="7FCFE86C" wp14:editId="5A698DE1">
            <wp:extent cx="3188538" cy="3070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21" cy="30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6D885" wp14:editId="3BDE3643">
            <wp:extent cx="3196488" cy="3078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88" cy="30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E3F5" w14:textId="2780E754" w:rsidR="00686583" w:rsidRDefault="00686583"/>
    <w:p w14:paraId="053287B2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plot_oval(a, b, N):</w:t>
      </w:r>
    </w:p>
    <w:p w14:paraId="7E8C5F7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oval = get_cassini(a, b)</w:t>
      </w:r>
    </w:p>
    <w:p w14:paraId="6A36A9E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blocks = oval(N)</w:t>
      </w:r>
    </w:p>
    <w:p w14:paraId="4E21B958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ED05369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f2p = f2p_from_xywh(WIDTH, HEIGHT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*(a**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+b**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)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*(a**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+b**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WIDTH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HEIGHT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191CD94F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canvas = np.zeros((WIDTH, HEIGHT))</w:t>
      </w:r>
    </w:p>
    <w:p w14:paraId="02C9706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04EA3547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phi, r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locks:</w:t>
      </w:r>
    </w:p>
    <w:p w14:paraId="280AA310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xs = np.cos(phi) * r</w:t>
      </w:r>
    </w:p>
    <w:p w14:paraId="3B1E651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ys = np.sin(phi) * r</w:t>
      </w:r>
    </w:p>
    <w:p w14:paraId="1819B8A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curve = build_bresenham_polygon(xs, ys, f2p)</w:t>
      </w:r>
    </w:p>
    <w:p w14:paraId="2DCCC55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canvas = draw(canvas, curve)</w:t>
      </w:r>
    </w:p>
    <w:p w14:paraId="23BC6890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lastRenderedPageBreak/>
        <w:t xml:space="preserve">        </w:t>
      </w:r>
    </w:p>
    <w:p w14:paraId="0E0425BF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show(canvas)</w:t>
      </w:r>
    </w:p>
    <w:p w14:paraId="5028C429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lt.gcf().set_size_inches(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46FA467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lt.gca().axvline(WIDTH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w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lw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0A6D25F6" w14:textId="61BEA03A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lt.gca().axhline(HEIGHT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w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lw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6915B971" w14:textId="0178253B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189C519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oval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9151DF4" w14:textId="0B0C5AE1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oval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E295656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oval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9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7C71D7A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02A05507" w14:textId="1855F7BB" w:rsidR="00686583" w:rsidRDefault="00686583" w:rsidP="00686583"/>
    <w:p w14:paraId="350D7E9A" w14:textId="6518A180" w:rsidR="00255B40" w:rsidRDefault="00686583" w:rsidP="00686583">
      <w:r>
        <w:rPr>
          <w:noProof/>
        </w:rPr>
        <w:drawing>
          <wp:inline distT="0" distB="0" distL="0" distR="0" wp14:anchorId="4513FE12" wp14:editId="7AD3870E">
            <wp:extent cx="3108960" cy="3032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41" cy="3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DC3E5" wp14:editId="4DCB3100">
            <wp:extent cx="3046367" cy="29714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79" cy="29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8A9EF" wp14:editId="1A220E07">
            <wp:extent cx="3139440" cy="30622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72" cy="30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9A80" w14:textId="77777777" w:rsidR="00255B40" w:rsidRDefault="00255B40">
      <w:r>
        <w:br w:type="page"/>
      </w:r>
    </w:p>
    <w:p w14:paraId="0029F7EB" w14:textId="180A70DE" w:rsidR="00686583" w:rsidRDefault="00255B40" w:rsidP="00255B40">
      <w:pPr>
        <w:pStyle w:val="Heading1"/>
      </w:pPr>
      <w:r>
        <w:lastRenderedPageBreak/>
        <w:t>Відповіді на контрольні питання</w:t>
      </w:r>
    </w:p>
    <w:p w14:paraId="6398BD7A" w14:textId="7E0C74BC" w:rsidR="00255B40" w:rsidRDefault="00255B40" w:rsidP="00255B40">
      <w:pPr>
        <w:pStyle w:val="ListParagraph"/>
        <w:numPr>
          <w:ilvl w:val="0"/>
          <w:numId w:val="3"/>
        </w:numPr>
      </w:pPr>
      <w:r>
        <w:t>Алгоритм Брезенхейма використовується для растеризації прямих відрізків використовуючи лише цілочисельну арифметику</w:t>
      </w:r>
    </w:p>
    <w:p w14:paraId="3EE73AEC" w14:textId="20A5222F" w:rsidR="00255B40" w:rsidRDefault="00255B40" w:rsidP="00255B40">
      <w:pPr>
        <w:pStyle w:val="ListParagraph"/>
        <w:numPr>
          <w:ilvl w:val="0"/>
          <w:numId w:val="3"/>
        </w:numPr>
      </w:pPr>
      <w:r>
        <w:t xml:space="preserve">Алгоритм побудований на збереженні похибки по координаті, по якій ми не ітеруємо (напр. </w:t>
      </w:r>
      <w:r>
        <w:rPr>
          <w:b/>
          <w:bCs/>
        </w:rPr>
        <w:t>у</w:t>
      </w:r>
      <w:r>
        <w:t xml:space="preserve">). Ця похибка зростає, коли ми не збільшуємо </w:t>
      </w:r>
      <w:r w:rsidRPr="00255B40">
        <w:rPr>
          <w:b/>
          <w:bCs/>
          <w:lang w:val="en-US"/>
        </w:rPr>
        <w:t>y</w:t>
      </w:r>
      <w:r>
        <w:rPr>
          <w:lang w:val="en-US"/>
        </w:rPr>
        <w:t xml:space="preserve"> </w:t>
      </w:r>
      <w:r>
        <w:t>координату та спадає на 1 коли збільшуємо на 1.</w:t>
      </w:r>
      <w:r>
        <w:br/>
        <w:t>Ми збільшуємо похибку та чекаємо, поки вона стане більше 1. Для цілочисельності можна помітити, що в формулі використовуються раціональні числа  лише з певними знаменниками. Якщо домножити всі формули на їх НСК, то отримаємо лише цілочисельні операції</w:t>
      </w:r>
    </w:p>
    <w:p w14:paraId="7A1D2A9B" w14:textId="04F0082E" w:rsidR="00255B40" w:rsidRDefault="00255B40" w:rsidP="00255B40">
      <w:pPr>
        <w:pStyle w:val="ListParagraph"/>
        <w:numPr>
          <w:ilvl w:val="0"/>
          <w:numId w:val="3"/>
        </w:numPr>
      </w:pPr>
      <w:r>
        <w:t>У параметричному вигляді рівняння кривої – це дві функції</w:t>
      </w:r>
      <w:r>
        <w:rPr>
          <w:lang w:val="en-US"/>
        </w:rPr>
        <w:t xml:space="preserve"> </w:t>
      </w:r>
      <w:r>
        <w:t xml:space="preserve">однієї змінної, </w:t>
      </w:r>
      <w:r>
        <w:rPr>
          <w:lang w:val="en-US"/>
        </w:rPr>
        <w:t xml:space="preserve">x(t) </w:t>
      </w:r>
      <w:r>
        <w:t xml:space="preserve">та </w:t>
      </w:r>
      <w:r>
        <w:rPr>
          <w:lang w:val="en-US"/>
        </w:rPr>
        <w:t>y(t)</w:t>
      </w:r>
      <w:r>
        <w:rPr>
          <w:lang w:val="en-US"/>
        </w:rPr>
        <w:br/>
      </w:r>
      <w:r>
        <w:t xml:space="preserve">У полярному вигляді – це вираз вигляду </w:t>
      </w:r>
      <w:r>
        <w:rPr>
          <w:lang w:val="en-US"/>
        </w:rPr>
        <w:t xml:space="preserve">r = r(phi), </w:t>
      </w:r>
      <w:r>
        <w:t xml:space="preserve">де </w:t>
      </w:r>
      <w:r>
        <w:rPr>
          <w:lang w:val="en-US"/>
        </w:rPr>
        <w:t xml:space="preserve">r – </w:t>
      </w:r>
      <w:r>
        <w:t xml:space="preserve">відстань до початку координат, </w:t>
      </w:r>
      <w:r>
        <w:rPr>
          <w:lang w:val="en-US"/>
        </w:rPr>
        <w:t xml:space="preserve">phi – </w:t>
      </w:r>
      <w:r>
        <w:t>кут.</w:t>
      </w:r>
    </w:p>
    <w:p w14:paraId="07768F7A" w14:textId="59EA2BE6" w:rsidR="00255B40" w:rsidRPr="00255B40" w:rsidRDefault="00255B40" w:rsidP="00255B40">
      <w:pPr>
        <w:pStyle w:val="ListParagraph"/>
        <w:numPr>
          <w:ilvl w:val="0"/>
          <w:numId w:val="3"/>
        </w:numPr>
      </w:pPr>
      <w:r>
        <w:rPr>
          <w:lang w:val="en-US"/>
        </w:rPr>
        <w:t>x = r(phi) * cos(phi), y = r(phi) * sin(phi)</w:t>
      </w:r>
      <w:r>
        <w:rPr>
          <w:lang w:val="en-US"/>
        </w:rPr>
        <w:br/>
        <w:t>r = sqrt(x^2 + y^2), phi = arctan(y/x)</w:t>
      </w:r>
    </w:p>
    <w:p w14:paraId="6F37C0DB" w14:textId="410A168F" w:rsidR="00255B40" w:rsidRDefault="00255B40" w:rsidP="00255B40">
      <w:pPr>
        <w:pStyle w:val="ListParagraph"/>
        <w:numPr>
          <w:ilvl w:val="0"/>
          <w:numId w:val="3"/>
        </w:numPr>
      </w:pPr>
      <w:r>
        <w:t>а) копіювання пікселів в ціле число разів (збільшення розміру зображення)</w:t>
      </w:r>
      <w:r>
        <w:br/>
        <w:t>б) переобчислення координат пікселів домноженням на коефіцієнт маючи початкові координати</w:t>
      </w:r>
      <w:r>
        <w:br/>
        <w:t xml:space="preserve">в) переобчислення координат </w:t>
      </w:r>
      <w:r>
        <w:t>пікселів домноженням на коефіцієнт</w:t>
      </w:r>
      <w:r>
        <w:t xml:space="preserve"> маючи лише</w:t>
      </w:r>
      <w:r w:rsidR="00277E86">
        <w:t xml:space="preserve"> попередні координати пікселів (знижує якість зображення)</w:t>
      </w:r>
    </w:p>
    <w:p w14:paraId="3B103A66" w14:textId="6DB3E368" w:rsidR="00737347" w:rsidRDefault="00737347" w:rsidP="00737347">
      <w:pPr>
        <w:pStyle w:val="Heading1"/>
      </w:pPr>
      <w:r>
        <w:t>Висновки</w:t>
      </w:r>
    </w:p>
    <w:p w14:paraId="29280977" w14:textId="2DE3F91B" w:rsidR="00737347" w:rsidRDefault="00737347" w:rsidP="00737347">
      <w:pPr>
        <w:pStyle w:val="ListParagraph"/>
        <w:numPr>
          <w:ilvl w:val="0"/>
          <w:numId w:val="4"/>
        </w:numPr>
      </w:pPr>
      <w:r>
        <w:t>Алгоритм Брезенхейма працює швидко та лише цілочисленною арифметикою</w:t>
      </w:r>
    </w:p>
    <w:p w14:paraId="1DD84D03" w14:textId="210F41C3" w:rsidR="00737347" w:rsidRDefault="00737347" w:rsidP="00737347">
      <w:pPr>
        <w:pStyle w:val="ListParagraph"/>
        <w:numPr>
          <w:ilvl w:val="0"/>
          <w:numId w:val="4"/>
        </w:numPr>
      </w:pPr>
      <w:r>
        <w:t>Для відрисовки кривих необхідно коректно задати інтервал параметричної змінної</w:t>
      </w:r>
    </w:p>
    <w:p w14:paraId="615A9F7E" w14:textId="32685804" w:rsidR="00737347" w:rsidRDefault="00737347" w:rsidP="00737347">
      <w:pPr>
        <w:pStyle w:val="ListParagraph"/>
        <w:numPr>
          <w:ilvl w:val="0"/>
          <w:numId w:val="4"/>
        </w:numPr>
      </w:pPr>
      <w:r>
        <w:t>Часто відрисовка має відбуватись у декілька етапів</w:t>
      </w:r>
    </w:p>
    <w:p w14:paraId="68055722" w14:textId="50EA1C27" w:rsidR="00737347" w:rsidRPr="00737347" w:rsidRDefault="00737347" w:rsidP="00737347">
      <w:pPr>
        <w:pStyle w:val="ListParagraph"/>
        <w:numPr>
          <w:ilvl w:val="0"/>
          <w:numId w:val="4"/>
        </w:numPr>
      </w:pPr>
      <w:r>
        <w:t>Різні масштаби дають різну якість зображення</w:t>
      </w:r>
    </w:p>
    <w:sectPr w:rsidR="00737347" w:rsidRPr="00737347" w:rsidSect="0051156B">
      <w:pgSz w:w="12240" w:h="15840"/>
      <w:pgMar w:top="720" w:right="720" w:bottom="720" w:left="720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22F1"/>
    <w:multiLevelType w:val="hybridMultilevel"/>
    <w:tmpl w:val="838AD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737FD"/>
    <w:multiLevelType w:val="hybridMultilevel"/>
    <w:tmpl w:val="AE08F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E04A5"/>
    <w:multiLevelType w:val="hybridMultilevel"/>
    <w:tmpl w:val="9FBC7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0B25"/>
    <w:multiLevelType w:val="hybridMultilevel"/>
    <w:tmpl w:val="C8760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D49"/>
    <w:rsid w:val="000B6AF2"/>
    <w:rsid w:val="00116D13"/>
    <w:rsid w:val="00255B40"/>
    <w:rsid w:val="00277E86"/>
    <w:rsid w:val="00324D8B"/>
    <w:rsid w:val="004427F3"/>
    <w:rsid w:val="004D1229"/>
    <w:rsid w:val="0051156B"/>
    <w:rsid w:val="00686583"/>
    <w:rsid w:val="00737347"/>
    <w:rsid w:val="0080092C"/>
    <w:rsid w:val="009D1D49"/>
    <w:rsid w:val="00A04708"/>
    <w:rsid w:val="00A43B77"/>
    <w:rsid w:val="00B02C41"/>
    <w:rsid w:val="00CC50A7"/>
    <w:rsid w:val="00DF6CE0"/>
    <w:rsid w:val="00F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F4CD"/>
  <w15:docId w15:val="{6D165820-D764-4FD1-AB69-E19444B1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77"/>
    <w:rPr>
      <w:rFonts w:ascii="Calibri" w:eastAsia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2C4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B02C41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auto"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B02C41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B02C4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  <w:lang w:val="en-GB" w:eastAsia="en-GB"/>
    </w:rPr>
  </w:style>
  <w:style w:type="paragraph" w:styleId="Heading6">
    <w:name w:val="heading 6"/>
    <w:basedOn w:val="Normal"/>
    <w:link w:val="Heading6Char"/>
    <w:uiPriority w:val="9"/>
    <w:qFormat/>
    <w:rsid w:val="00B02C41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color w:val="auto"/>
      <w:sz w:val="15"/>
      <w:szCs w:val="1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43B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43B7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02C41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02C41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02C41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02C41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02C41"/>
    <w:rPr>
      <w:rFonts w:ascii="Times New Roman" w:hAnsi="Times New Roman" w:cs="Times New Roman"/>
      <w:b/>
      <w:bCs/>
      <w:sz w:val="15"/>
      <w:szCs w:val="15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C41"/>
    <w:rPr>
      <w:rFonts w:ascii="Courier New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Theme="minorEastAsia" w:hAnsi="Courier New" w:cs="Courier New"/>
      <w:color w:val="auto"/>
      <w:sz w:val="20"/>
      <w:szCs w:val="20"/>
      <w:lang w:val="en-GB" w:eastAsia="en-GB"/>
    </w:rPr>
  </w:style>
  <w:style w:type="paragraph" w:customStyle="1" w:styleId="msonormal0">
    <w:name w:val="msonormal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data-orientationhorizontal">
    <w:name w:val="lm-scrollbar[data-orientation='horizontal']"/>
    <w:basedOn w:val="Normal"/>
    <w:rsid w:val="00B02C41"/>
    <w:pPr>
      <w:pBdr>
        <w:top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data-orientationvertical">
    <w:name w:val="lm-scrollbar[data-orientation='vertical']"/>
    <w:basedOn w:val="Normal"/>
    <w:rsid w:val="00B02C41"/>
    <w:pPr>
      <w:pBdr>
        <w:left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-button">
    <w:name w:val="lm-scrollbar-button"/>
    <w:basedOn w:val="Normal"/>
    <w:rsid w:val="00B02C4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-track">
    <w:name w:val="lm-scrollbar-track"/>
    <w:basedOn w:val="Normal"/>
    <w:rsid w:val="00B02C4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-thumb">
    <w:name w:val="lm-scrollbar-thumb"/>
    <w:basedOn w:val="Normal"/>
    <w:rsid w:val="00B02C4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commandpalette-content">
    <w:name w:val="p-commandpalette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content">
    <w:name w:val="lm-commandpalette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commandpalette-header">
    <w:name w:val="p-commandpalette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header">
    <w:name w:val="lm-commandpalette-header"/>
    <w:basedOn w:val="Normal"/>
    <w:rsid w:val="00B02C41"/>
    <w:pPr>
      <w:spacing w:before="120" w:after="100" w:afterAutospacing="1" w:line="240" w:lineRule="auto"/>
    </w:pPr>
    <w:rPr>
      <w:rFonts w:ascii="Times New Roman" w:eastAsiaTheme="minorEastAsia" w:hAnsi="Times New Roman" w:cs="Times New Roman"/>
      <w:b/>
      <w:bCs/>
      <w:caps/>
      <w:color w:val="auto"/>
      <w:spacing w:val="15"/>
      <w:lang w:val="en-GB" w:eastAsia="en-GB"/>
    </w:rPr>
  </w:style>
  <w:style w:type="paragraph" w:customStyle="1" w:styleId="p-commandpalette-itemlabel">
    <w:name w:val="p-commandpalette-item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label">
    <w:name w:val="lm-commandpalette-item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lose-icon">
    <w:name w:val="lm-close-icon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p-menu">
    <w:name w:val="p-menu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">
    <w:name w:val="lm-menu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content">
    <w:name w:val="p-menu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content">
    <w:name w:val="lm-menu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itemicon">
    <w:name w:val="p-menu-itemicon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itemsubmenuicon">
    <w:name w:val="p-menu-itemsubmenuicon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itemicon">
    <w:name w:val="lm-menu-itemicon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itemsubmenuicon">
    <w:name w:val="lm-menu-itemsubmenuicon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itemlabel">
    <w:name w:val="p-menu-item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itemlabel">
    <w:name w:val="lm-menu-item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itemshortcut">
    <w:name w:val="p-menu-itemshortcut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itemshortcut">
    <w:name w:val="lm-menu-itemshortcut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bar-content">
    <w:name w:val="p-menubar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bar-content">
    <w:name w:val="lm-menubar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tabbar-content">
    <w:name w:val="p-tabbar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tabbar-content">
    <w:name w:val="lm-tabbar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tabbar-tablabel">
    <w:name w:val="p-tabbar-tab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tabbar-tablabel">
    <w:name w:val="lm-tabbar-tab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tabbar-tabinput">
    <w:name w:val="lm-tabbar-tabin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eading">
    <w:name w:val="bp3-heading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ui-text">
    <w:name w:val="bp3-ui-tex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monospace-text">
    <w:name w:val="bp3-monospace-text"/>
    <w:basedOn w:val="Normal"/>
    <w:rsid w:val="00B02C41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auto"/>
      <w:lang w:val="en-GB" w:eastAsia="en-GB"/>
    </w:rPr>
  </w:style>
  <w:style w:type="paragraph" w:customStyle="1" w:styleId="bp3-text-muted">
    <w:name w:val="bp3-text-mute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text-overflow-ellipsis">
    <w:name w:val="bp3-text-overflow-ellipsi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running-text">
    <w:name w:val="bp3-running-tex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text-large">
    <w:name w:val="bp3-text-larg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ext-small">
    <w:name w:val="bp3-text-smal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18"/>
      <w:szCs w:val="18"/>
      <w:lang w:val="en-GB" w:eastAsia="en-GB"/>
    </w:rPr>
  </w:style>
  <w:style w:type="paragraph" w:customStyle="1" w:styleId="bp3-code">
    <w:name w:val="bp3-code"/>
    <w:basedOn w:val="Normal"/>
    <w:rsid w:val="00B02C41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5C7080"/>
      <w:sz w:val="20"/>
      <w:szCs w:val="20"/>
      <w:lang w:val="en-GB" w:eastAsia="en-GB"/>
    </w:rPr>
  </w:style>
  <w:style w:type="paragraph" w:customStyle="1" w:styleId="bp3-code-block">
    <w:name w:val="bp3-code-block"/>
    <w:basedOn w:val="Normal"/>
    <w:rsid w:val="00B02C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182026"/>
      <w:sz w:val="20"/>
      <w:szCs w:val="20"/>
      <w:lang w:val="en-GB" w:eastAsia="en-GB"/>
    </w:rPr>
  </w:style>
  <w:style w:type="paragraph" w:customStyle="1" w:styleId="bp3-key">
    <w:name w:val="bp3-key"/>
    <w:basedOn w:val="Normal"/>
    <w:rsid w:val="00B02C41"/>
    <w:pPr>
      <w:shd w:val="clear" w:color="auto" w:fill="FFFFFF"/>
      <w:spacing w:before="100" w:beforeAutospacing="1" w:after="100" w:afterAutospacing="1" w:line="360" w:lineRule="atLeast"/>
      <w:textAlignment w:val="center"/>
    </w:pPr>
    <w:rPr>
      <w:rFonts w:ascii="inherit" w:eastAsiaTheme="minorEastAsia" w:hAnsi="inherit" w:cs="Times New Roman"/>
      <w:color w:val="5C7080"/>
      <w:sz w:val="18"/>
      <w:szCs w:val="18"/>
      <w:lang w:val="en-GB" w:eastAsia="en-GB"/>
    </w:rPr>
  </w:style>
  <w:style w:type="paragraph" w:customStyle="1" w:styleId="bp3-blockquote">
    <w:name w:val="bp3-blockquote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list">
    <w:name w:val="bp3-list"/>
    <w:basedOn w:val="Normal"/>
    <w:rsid w:val="00B02C41"/>
    <w:pPr>
      <w:spacing w:before="150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list-unstyled">
    <w:name w:val="bp3-list-unstyled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rtl">
    <w:name w:val="bp3-rtl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ark">
    <w:name w:val="bp3-dar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alert">
    <w:name w:val="bp3-aler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alert-footer">
    <w:name w:val="bp3-alert-footer"/>
    <w:basedOn w:val="Normal"/>
    <w:rsid w:val="00B02C41"/>
    <w:pPr>
      <w:spacing w:before="150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readcrumbs">
    <w:name w:val="bp3-breadcrumbs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readcrumb">
    <w:name w:val="bp3-breadcrumb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breadcrumb-current">
    <w:name w:val="bp3-breadcrumb-curr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bp3-breadcrumbs-collapsed">
    <w:name w:val="bp3-breadcrumbs-collapsed"/>
    <w:basedOn w:val="Normal"/>
    <w:rsid w:val="00B02C41"/>
    <w:pPr>
      <w:shd w:val="clear" w:color="auto" w:fill="CED9E0"/>
      <w:spacing w:before="100" w:beforeAutospacing="1" w:after="100" w:afterAutospacing="1" w:line="240" w:lineRule="auto"/>
      <w:ind w:right="30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button">
    <w:name w:val="bp3-button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callout">
    <w:name w:val="bp3-callo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card">
    <w:name w:val="bp3-card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llapse">
    <w:name w:val="bp3-collaps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vider">
    <w:name w:val="bp3-divider"/>
    <w:basedOn w:val="Normal"/>
    <w:rsid w:val="00B02C4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container">
    <w:name w:val="bp3-dialog-contain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">
    <w:name w:val="bp3-dialog"/>
    <w:basedOn w:val="Normal"/>
    <w:rsid w:val="00B02C41"/>
    <w:pPr>
      <w:shd w:val="clear" w:color="auto" w:fill="EBF1F5"/>
      <w:spacing w:before="450" w:after="4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header">
    <w:name w:val="bp3-dialog-heade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body">
    <w:name w:val="bp3-dialog-body"/>
    <w:basedOn w:val="Normal"/>
    <w:rsid w:val="00B02C41"/>
    <w:pPr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footer">
    <w:name w:val="bp3-dialog-footer"/>
    <w:basedOn w:val="Normal"/>
    <w:rsid w:val="00B02C41"/>
    <w:pPr>
      <w:spacing w:after="0" w:line="240" w:lineRule="auto"/>
      <w:ind w:left="300" w:right="30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right-panel">
    <w:name w:val="bp3-multistep-dialog-right-panel"/>
    <w:basedOn w:val="Normal"/>
    <w:rsid w:val="00B02C41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footer">
    <w:name w:val="bp3-multistep-dialog-foote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-container">
    <w:name w:val="bp3-dialog-step-container"/>
    <w:basedOn w:val="Normal"/>
    <w:rsid w:val="00B02C41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">
    <w:name w:val="bp3-dialog-step"/>
    <w:basedOn w:val="Normal"/>
    <w:rsid w:val="00B02C41"/>
    <w:pPr>
      <w:shd w:val="clear" w:color="auto" w:fill="F5F8FA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-icon">
    <w:name w:val="bp3-dialog-step-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lang w:val="en-GB" w:eastAsia="en-GB"/>
    </w:rPr>
  </w:style>
  <w:style w:type="paragraph" w:customStyle="1" w:styleId="bp3-dialog-step-title">
    <w:name w:val="bp3-dialog-step-titl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rawer">
    <w:name w:val="bp3-drawer"/>
    <w:basedOn w:val="Normal"/>
    <w:rsid w:val="00B02C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rawer-header">
    <w:name w:val="bp3-drawer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rawer-body">
    <w:name w:val="bp3-drawer-body"/>
    <w:basedOn w:val="Normal"/>
    <w:rsid w:val="00B02C41"/>
    <w:pPr>
      <w:spacing w:before="100" w:beforeAutospacing="1" w:after="100" w:afterAutospacing="1" w:line="27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rawer-footer">
    <w:name w:val="bp3-drawer-foot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editable-text">
    <w:name w:val="bp3-editable-text"/>
    <w:basedOn w:val="Normal"/>
    <w:rsid w:val="00B02C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editable-text-input">
    <w:name w:val="bp3-editable-text-input"/>
    <w:basedOn w:val="Normal"/>
    <w:rsid w:val="00B02C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editable-text-content">
    <w:name w:val="bp3-editable-text-content"/>
    <w:basedOn w:val="Normal"/>
    <w:rsid w:val="00B02C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">
    <w:name w:val="bp3-control"/>
    <w:basedOn w:val="Normal"/>
    <w:rsid w:val="00B02C41"/>
    <w:pPr>
      <w:spacing w:before="100" w:beforeAutospacing="1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ile-input">
    <w:name w:val="bp3-file-in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ile-upload-input">
    <w:name w:val="bp3-file-upload-input"/>
    <w:basedOn w:val="Normal"/>
    <w:rsid w:val="00B02C41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form-group">
    <w:name w:val="bp3-form-group"/>
    <w:basedOn w:val="Normal"/>
    <w:rsid w:val="00B02C41"/>
    <w:pPr>
      <w:spacing w:after="225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-group">
    <w:name w:val="bp3-input-grou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">
    <w:name w:val="bp3-input"/>
    <w:basedOn w:val="Normal"/>
    <w:rsid w:val="00B02C41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html-select">
    <w:name w:val="bp3-html-select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elect">
    <w:name w:val="bp3-select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otkey-dialog">
    <w:name w:val="bp3-hotkey-dialo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otkey-column">
    <w:name w:val="bp3-hotkey-colum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otkey">
    <w:name w:val="bp3-hotkey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">
    <w:name w:val="bp3-icon"/>
    <w:basedOn w:val="Normal"/>
    <w:rsid w:val="00B02C41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">
    <w:name w:val="bp3-menu"/>
    <w:basedOn w:val="Normal"/>
    <w:rsid w:val="00B02C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menu-divider">
    <w:name w:val="bp3-menu-divider"/>
    <w:basedOn w:val="Normal"/>
    <w:rsid w:val="00B02C4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-item">
    <w:name w:val="bp3-menu-item"/>
    <w:basedOn w:val="Normal"/>
    <w:rsid w:val="00B02C41"/>
    <w:pPr>
      <w:spacing w:before="100" w:beforeAutospacing="1" w:after="100" w:afterAutospacing="1" w:line="30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-header">
    <w:name w:val="bp3-menu-header"/>
    <w:basedOn w:val="Normal"/>
    <w:rsid w:val="00B02C4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avbar">
    <w:name w:val="bp3-navba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avbar-heading">
    <w:name w:val="bp3-navbar-heading"/>
    <w:basedOn w:val="Normal"/>
    <w:rsid w:val="00B02C41"/>
    <w:pPr>
      <w:spacing w:before="100" w:beforeAutospacing="1" w:after="100" w:afterAutospacing="1" w:line="240" w:lineRule="auto"/>
      <w:ind w:right="22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avbar-group">
    <w:name w:val="bp3-navbar-grou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avbar-divider">
    <w:name w:val="bp3-navbar-divider"/>
    <w:basedOn w:val="Normal"/>
    <w:rsid w:val="00B02C41"/>
    <w:pPr>
      <w:spacing w:after="0" w:line="240" w:lineRule="auto"/>
      <w:ind w:left="150" w:right="15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on-ideal-state">
    <w:name w:val="bp3-non-ideal-state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on-ideal-state-visual">
    <w:name w:val="bp3-non-ideal-state-visua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90"/>
      <w:szCs w:val="90"/>
      <w:lang w:val="en-GB" w:eastAsia="en-GB"/>
    </w:rPr>
  </w:style>
  <w:style w:type="paragraph" w:customStyle="1" w:styleId="bp3-overflow-list-spacer">
    <w:name w:val="bp3-overflow-list-spac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anel-stack-header">
    <w:name w:val="bp3-panel-stack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anel-stack-view">
    <w:name w:val="bp3-panel-stack-view"/>
    <w:basedOn w:val="Normal"/>
    <w:rsid w:val="00B02C41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anel-stack2-header">
    <w:name w:val="bp3-panel-stack2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anel-stack2-view">
    <w:name w:val="bp3-panel-stack2-view"/>
    <w:basedOn w:val="Normal"/>
    <w:rsid w:val="00B02C41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ansition-containerdata-x-out-of-boundaries">
    <w:name w:val="bp3-transition-container[data-x-out-of-boundaries]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bp3-progress-bar">
    <w:name w:val="bp3-progress-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">
    <w:name w:val="bp3-sli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-track">
    <w:name w:val="bp3-slider-trac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-progress">
    <w:name w:val="bp3-slider-progres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-handle">
    <w:name w:val="bp3-slider-handle"/>
    <w:basedOn w:val="Normal"/>
    <w:rsid w:val="00B02C41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slider-label">
    <w:name w:val="bp3-slider-label"/>
    <w:basedOn w:val="Normal"/>
    <w:rsid w:val="00B02C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auto"/>
      <w:sz w:val="18"/>
      <w:szCs w:val="18"/>
      <w:lang w:val="en-GB" w:eastAsia="en-GB"/>
    </w:rPr>
  </w:style>
  <w:style w:type="paragraph" w:customStyle="1" w:styleId="bp3-spinner">
    <w:name w:val="bp3-spinner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b-list">
    <w:name w:val="bp3-tab-lis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b">
    <w:name w:val="bp3-tab"/>
    <w:basedOn w:val="Normal"/>
    <w:rsid w:val="00B02C41"/>
    <w:pPr>
      <w:spacing w:before="100" w:beforeAutospacing="1" w:after="100" w:afterAutospacing="1" w:line="450" w:lineRule="atLeast"/>
      <w:textAlignment w:val="top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tab-panel">
    <w:name w:val="bp3-tab-panel"/>
    <w:basedOn w:val="Normal"/>
    <w:rsid w:val="00B02C41"/>
    <w:pPr>
      <w:spacing w:before="300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">
    <w:name w:val="bp3-tag"/>
    <w:basedOn w:val="Normal"/>
    <w:rsid w:val="00B02C41"/>
    <w:pPr>
      <w:shd w:val="clear" w:color="auto" w:fill="5C7080"/>
      <w:spacing w:before="100" w:beforeAutospacing="1" w:after="100" w:afterAutospacing="1" w:line="240" w:lineRule="atLeast"/>
    </w:pPr>
    <w:rPr>
      <w:rFonts w:ascii="Times New Roman" w:eastAsiaTheme="minorEastAsia" w:hAnsi="Times New Roman" w:cs="Times New Roman"/>
      <w:color w:val="F5F8FA"/>
      <w:sz w:val="18"/>
      <w:szCs w:val="18"/>
      <w:lang w:val="en-GB" w:eastAsia="en-GB"/>
    </w:rPr>
  </w:style>
  <w:style w:type="paragraph" w:customStyle="1" w:styleId="bp3-tag-remove">
    <w:name w:val="bp3-tag-remove"/>
    <w:basedOn w:val="Normal"/>
    <w:rsid w:val="00B02C41"/>
    <w:pPr>
      <w:spacing w:after="0" w:line="240" w:lineRule="auto"/>
      <w:ind w:right="-9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-input">
    <w:name w:val="bp3-tag-in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-ghost">
    <w:name w:val="bp3-input-ghos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oast">
    <w:name w:val="bp3-toast"/>
    <w:basedOn w:val="Normal"/>
    <w:rsid w:val="00B02C41"/>
    <w:pPr>
      <w:shd w:val="clear" w:color="auto" w:fill="FFFFFF"/>
      <w:spacing w:before="300"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oast-message">
    <w:name w:val="bp3-toast-messag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oast-container">
    <w:name w:val="bp3-toast-contain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ooltip-indicator">
    <w:name w:val="bp3-tooltip-indicator"/>
    <w:basedOn w:val="Normal"/>
    <w:rsid w:val="00B02C41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list">
    <w:name w:val="bp3-tree-node-lis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root">
    <w:name w:val="bp3-tree-roo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0">
    <w:name w:val="bp3-tree-node-content-0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">
    <w:name w:val="bp3-tree-node-content-1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2">
    <w:name w:val="bp3-tree-node-content-2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3">
    <w:name w:val="bp3-tree-node-content-3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4">
    <w:name w:val="bp3-tree-node-content-4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5">
    <w:name w:val="bp3-tree-node-content-5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6">
    <w:name w:val="bp3-tree-node-content-6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7">
    <w:name w:val="bp3-tree-node-content-7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8">
    <w:name w:val="bp3-tree-node-content-8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9">
    <w:name w:val="bp3-tree-node-content-9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0">
    <w:name w:val="bp3-tree-node-content-10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1">
    <w:name w:val="bp3-tree-node-content-11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2">
    <w:name w:val="bp3-tree-node-content-12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3">
    <w:name w:val="bp3-tree-node-content-13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4">
    <w:name w:val="bp3-tree-node-content-14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5">
    <w:name w:val="bp3-tree-node-content-15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6">
    <w:name w:val="bp3-tree-node-content-16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7">
    <w:name w:val="bp3-tree-node-content-17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8">
    <w:name w:val="bp3-tree-node-content-18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9">
    <w:name w:val="bp3-tree-node-content-19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20">
    <w:name w:val="bp3-tree-node-content-20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">
    <w:name w:val="bp3-tree-node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aret">
    <w:name w:val="bp3-tree-node-car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tree-node-icon">
    <w:name w:val="bp3-tree-node-icon"/>
    <w:basedOn w:val="Normal"/>
    <w:rsid w:val="00B02C41"/>
    <w:pPr>
      <w:spacing w:before="100" w:beforeAutospacing="1" w:after="100" w:afterAutospacing="1" w:line="240" w:lineRule="auto"/>
      <w:ind w:right="10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label">
    <w:name w:val="bp3-tree-node-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secondary-label">
    <w:name w:val="bp3-tree-node-secondary-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omnibar">
    <w:name w:val="bp3-omniba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con">
    <w:name w:val="jp-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aterialicon">
    <w:name w:val="jp-material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con-cover">
    <w:name w:val="jp-icon-cov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con">
    <w:name w:val="jp-dragicon"/>
    <w:basedOn w:val="Normal"/>
    <w:rsid w:val="00B02C41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witch">
    <w:name w:val="jp-switch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witch-label">
    <w:name w:val="jp-switch-label"/>
    <w:basedOn w:val="Normal"/>
    <w:rsid w:val="00B02C41"/>
    <w:pPr>
      <w:spacing w:before="100" w:beforeAutospacing="1" w:after="100" w:afterAutospacing="1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witch-track">
    <w:name w:val="jp-switch-trac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button">
    <w:name w:val="jp-butt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bpicon">
    <w:name w:val="jp-bpicon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groupaction">
    <w:name w:val="jp-inputgroupacti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-header">
    <w:name w:val="jp-collapse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-contents">
    <w:name w:val="jp-collapse-content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">
    <w:name w:val="lm-commandpalett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odalcommandpalette">
    <w:name w:val="jp-modalcommandpalette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search">
    <w:name w:val="lm-commandpalette-search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wrapper">
    <w:name w:val="lm-commandpalette-wrapp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earchicongroup">
    <w:name w:val="jp-searchicongrou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lang w:val="en-GB" w:eastAsia="en-GB"/>
    </w:rPr>
  </w:style>
  <w:style w:type="paragraph" w:customStyle="1" w:styleId="lm-commandpalette-input">
    <w:name w:val="lm-commandpalette-in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">
    <w:name w:val="lm-commandpalette-ite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caption">
    <w:name w:val="lm-commandpalette-itemcapti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lm-commandpalette-emptymessage">
    <w:name w:val="lm-commandpalette-emptymessage"/>
    <w:basedOn w:val="Normal"/>
    <w:rsid w:val="00B02C41"/>
    <w:pPr>
      <w:spacing w:before="360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">
    <w:name w:val="jp-dialog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-content">
    <w:name w:val="jp-dialog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-header">
    <w:name w:val="jp-dialog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-footer">
    <w:name w:val="jp-dialog-footer"/>
    <w:basedOn w:val="Normal"/>
    <w:rsid w:val="00B02C41"/>
    <w:pPr>
      <w:spacing w:before="100" w:beforeAutospacing="1" w:after="100" w:afterAutospacing="1" w:line="240" w:lineRule="auto"/>
      <w:ind w:left="-180" w:right="-18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-title">
    <w:name w:val="jp-dialog-titl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frame">
    <w:name w:val="jp-ifram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-boolean-dialog">
    <w:name w:val="jp-input-boolean-dialo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pinner">
    <w:name w:val="jp-spinn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pinnercontent">
    <w:name w:val="jp-spinnercontent"/>
    <w:basedOn w:val="Normal"/>
    <w:rsid w:val="00B02C41"/>
    <w:pPr>
      <w:spacing w:before="750" w:after="750" w:line="240" w:lineRule="auto"/>
      <w:ind w:firstLine="25072"/>
    </w:pPr>
    <w:rPr>
      <w:rFonts w:ascii="Times New Roman" w:eastAsiaTheme="minorEastAsia" w:hAnsi="Times New Roman" w:cs="Times New Roman"/>
      <w:color w:val="auto"/>
      <w:sz w:val="15"/>
      <w:szCs w:val="15"/>
      <w:lang w:val="en-GB" w:eastAsia="en-GB"/>
    </w:rPr>
  </w:style>
  <w:style w:type="paragraph" w:customStyle="1" w:styleId="jp-filedialog-checkbox">
    <w:name w:val="jp-filedialog-checkbox"/>
    <w:basedOn w:val="Normal"/>
    <w:rsid w:val="00B02C41"/>
    <w:pPr>
      <w:spacing w:before="525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elect-wrapper">
    <w:name w:val="jp-select-wrapper"/>
    <w:basedOn w:val="Normal"/>
    <w:rsid w:val="00B02C41"/>
    <w:pPr>
      <w:spacing w:before="100" w:beforeAutospacing="1" w:after="18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toolbar">
    <w:name w:val="jp-tool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jsoneditor">
    <w:name w:val="jp-jsonedit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jsoneditor-host">
    <w:name w:val="jp-jsoneditor-hos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jsoneditor-header">
    <w:name w:val="jp-jsoneditor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jsoneditor-commitbutton">
    <w:name w:val="jp-jsoneditor-commitbutt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">
    <w:name w:val="codemirro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Courier New"/>
      <w:lang w:val="en-GB" w:eastAsia="en-GB"/>
    </w:rPr>
  </w:style>
  <w:style w:type="paragraph" w:customStyle="1" w:styleId="codemirror-lines">
    <w:name w:val="codemirror-line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scrollbar-filler">
    <w:name w:val="codemirror-scrollbar-fille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codemirror-gutter-filler">
    <w:name w:val="codemirror-gutter-fille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codemirror-gutters">
    <w:name w:val="codemirror-gutters"/>
    <w:basedOn w:val="Normal"/>
    <w:rsid w:val="00B02C41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linenumber">
    <w:name w:val="codemirror-linenumber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999999"/>
      <w:lang w:val="en-GB" w:eastAsia="en-GB"/>
    </w:rPr>
  </w:style>
  <w:style w:type="paragraph" w:customStyle="1" w:styleId="codemirror-guttermarker">
    <w:name w:val="codemirror-guttermark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en-GB" w:eastAsia="en-GB"/>
    </w:rPr>
  </w:style>
  <w:style w:type="paragraph" w:customStyle="1" w:styleId="codemirror-guttermarker-subtle">
    <w:name w:val="codemirror-guttermarker-subtl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99999"/>
      <w:lang w:val="en-GB" w:eastAsia="en-GB"/>
    </w:rPr>
  </w:style>
  <w:style w:type="paragraph" w:customStyle="1" w:styleId="codemirror-cursor">
    <w:name w:val="codemirror-cursor"/>
    <w:basedOn w:val="Normal"/>
    <w:rsid w:val="00B02C41"/>
    <w:pPr>
      <w:pBdr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animate-fat-cursor">
    <w:name w:val="cm-animate-fat-cursor"/>
    <w:basedOn w:val="Normal"/>
    <w:rsid w:val="00B02C41"/>
    <w:pPr>
      <w:shd w:val="clear" w:color="auto" w:fill="77EE7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ruler">
    <w:name w:val="codemirror-ruler"/>
    <w:basedOn w:val="Normal"/>
    <w:rsid w:val="00B02C41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negative">
    <w:name w:val="cm-negativ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4444"/>
      <w:lang w:val="en-GB" w:eastAsia="en-GB"/>
    </w:rPr>
  </w:style>
  <w:style w:type="paragraph" w:customStyle="1" w:styleId="cm-positive">
    <w:name w:val="cm-positiv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9922"/>
      <w:lang w:val="en-GB" w:eastAsia="en-GB"/>
    </w:rPr>
  </w:style>
  <w:style w:type="paragraph" w:customStyle="1" w:styleId="cm-header">
    <w:name w:val="cm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cm-strong">
    <w:name w:val="cm-stron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cm-em">
    <w:name w:val="cm-e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m-link">
    <w:name w:val="cm-lin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u w:val="single"/>
      <w:lang w:val="en-GB" w:eastAsia="en-GB"/>
    </w:rPr>
  </w:style>
  <w:style w:type="paragraph" w:customStyle="1" w:styleId="cm-strikethrough">
    <w:name w:val="cm-strikethrough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trike/>
      <w:color w:val="auto"/>
      <w:lang w:val="en-GB" w:eastAsia="en-GB"/>
    </w:rPr>
  </w:style>
  <w:style w:type="paragraph" w:customStyle="1" w:styleId="cm-invalidchar">
    <w:name w:val="cm-invalidch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lang w:val="en-GB" w:eastAsia="en-GB"/>
    </w:rPr>
  </w:style>
  <w:style w:type="paragraph" w:customStyle="1" w:styleId="codemirror-composing">
    <w:name w:val="codemirror-composing"/>
    <w:basedOn w:val="Normal"/>
    <w:rsid w:val="00B02C4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activeline-background">
    <w:name w:val="codemirror-activeline-background"/>
    <w:basedOn w:val="Normal"/>
    <w:rsid w:val="00B02C41"/>
    <w:pPr>
      <w:shd w:val="clear" w:color="auto" w:fill="E8F2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scroll">
    <w:name w:val="codemirror-scroll"/>
    <w:basedOn w:val="Normal"/>
    <w:rsid w:val="00B02C41"/>
    <w:pPr>
      <w:spacing w:before="100" w:beforeAutospacing="1" w:after="0" w:line="240" w:lineRule="auto"/>
      <w:ind w:right="-75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vscrollbar">
    <w:name w:val="codemirror-vscroll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codemirror-hscrollbar">
    <w:name w:val="codemirror-hscroll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codemirror-gutter">
    <w:name w:val="codemirror-gutter"/>
    <w:basedOn w:val="Normal"/>
    <w:rsid w:val="00B02C41"/>
    <w:pPr>
      <w:spacing w:before="100" w:beforeAutospacing="1" w:after="0" w:line="240" w:lineRule="auto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linewidget">
    <w:name w:val="codemirror-linewidg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measure">
    <w:name w:val="codemirror-measur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selected">
    <w:name w:val="codemirror-selected"/>
    <w:basedOn w:val="Normal"/>
    <w:rsid w:val="00B02C41"/>
    <w:pPr>
      <w:shd w:val="clear" w:color="auto" w:fill="D9D9D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searching">
    <w:name w:val="cm-searching"/>
    <w:basedOn w:val="Normal"/>
    <w:rsid w:val="00B02C41"/>
    <w:pPr>
      <w:shd w:val="clear" w:color="auto" w:fill="FFFFA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force-border">
    <w:name w:val="cm-force-bor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dialog">
    <w:name w:val="codemirror-dialo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dialog-top">
    <w:name w:val="codemirror-dialog-top"/>
    <w:basedOn w:val="Normal"/>
    <w:rsid w:val="00B02C41"/>
    <w:pPr>
      <w:pBdr>
        <w:bottom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dialog-bottom">
    <w:name w:val="codemirror-dialog-bottom"/>
    <w:basedOn w:val="Normal"/>
    <w:rsid w:val="00B02C41"/>
    <w:pPr>
      <w:pBdr>
        <w:top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foldmarker">
    <w:name w:val="codemirror-foldmarker"/>
    <w:basedOn w:val="Normal"/>
    <w:rsid w:val="00B02C41"/>
    <w:pPr>
      <w:spacing w:before="100" w:beforeAutospacing="1" w:after="100" w:afterAutospacing="1" w:line="0" w:lineRule="auto"/>
    </w:pPr>
    <w:rPr>
      <w:rFonts w:ascii="Arial" w:eastAsiaTheme="minorEastAsia" w:hAnsi="Arial" w:cs="Arial"/>
      <w:color w:val="0000FF"/>
      <w:lang w:val="en-GB" w:eastAsia="en-GB"/>
    </w:rPr>
  </w:style>
  <w:style w:type="paragraph" w:customStyle="1" w:styleId="codemirror-foldgutter">
    <w:name w:val="codemirror-foldgutt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boratorcursor">
    <w:name w:val="jp-collaboratorcursor"/>
    <w:basedOn w:val="Normal"/>
    <w:rsid w:val="00B02C41"/>
    <w:pPr>
      <w:pBdr>
        <w:bottom w:val="single" w:sz="18" w:space="0" w:color="auto"/>
      </w:pBdr>
      <w:spacing w:before="100" w:beforeAutospacing="1" w:after="100" w:afterAutospacing="1" w:line="240" w:lineRule="auto"/>
      <w:ind w:left="-75" w:right="-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boratorcursor-hover">
    <w:name w:val="jp-collaboratorcursor-hover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FFFFFF"/>
      <w:lang w:val="en-GB" w:eastAsia="en-GB"/>
    </w:rPr>
  </w:style>
  <w:style w:type="paragraph" w:customStyle="1" w:styleId="jp-renderedtext">
    <w:name w:val="jp-renderedtext"/>
    <w:basedOn w:val="Normal"/>
    <w:rsid w:val="00B02C41"/>
    <w:pPr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Times New Roman"/>
      <w:color w:val="auto"/>
      <w:lang w:val="en-GB" w:eastAsia="en-GB"/>
    </w:rPr>
  </w:style>
  <w:style w:type="paragraph" w:customStyle="1" w:styleId="jp-renderedhtmlcommon">
    <w:name w:val="jp-renderedhtmlcommon"/>
    <w:basedOn w:val="Normal"/>
    <w:rsid w:val="00B02C41"/>
    <w:pPr>
      <w:spacing w:before="100" w:beforeAutospacing="1" w:after="100" w:afterAutospacing="1" w:line="240" w:lineRule="auto"/>
    </w:pPr>
    <w:rPr>
      <w:rFonts w:ascii="var(--jp-content-font-family)" w:eastAsiaTheme="minorEastAsia" w:hAnsi="var(--jp-content-font-family)" w:cs="Times New Roman"/>
      <w:color w:val="auto"/>
      <w:lang w:val="en-GB" w:eastAsia="en-GB"/>
    </w:rPr>
  </w:style>
  <w:style w:type="paragraph" w:customStyle="1" w:styleId="jp-breadcrumbs">
    <w:name w:val="jp-breadcrumbs"/>
    <w:basedOn w:val="Normal"/>
    <w:rsid w:val="00B02C41"/>
    <w:pPr>
      <w:spacing w:before="120" w:after="120" w:line="240" w:lineRule="auto"/>
      <w:ind w:left="180" w:right="18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breadcrumbs-item">
    <w:name w:val="jp-breadcrumbs-item"/>
    <w:basedOn w:val="Normal"/>
    <w:rsid w:val="00B02C41"/>
    <w:pPr>
      <w:spacing w:after="0" w:line="240" w:lineRule="auto"/>
      <w:ind w:left="30" w:right="3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lastmodified-hidden">
    <w:name w:val="jp-lastmodified-hidde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filebrowser-filterbox">
    <w:name w:val="jp-filebrowser-filterbox"/>
    <w:basedOn w:val="Normal"/>
    <w:rsid w:val="00B02C41"/>
    <w:pPr>
      <w:spacing w:before="120" w:after="0" w:line="240" w:lineRule="auto"/>
      <w:ind w:left="180" w:right="18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headeritem">
    <w:name w:val="jp-dirlisting-headerite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d-narrow">
    <w:name w:val="jp-id-narrow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dirlisting-content">
    <w:name w:val="jp-dirlisting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item">
    <w:name w:val="jp-dirlisting-ite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itemicon">
    <w:name w:val="jp-dirlisting-itemicon"/>
    <w:basedOn w:val="Normal"/>
    <w:rsid w:val="00B02C41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itemtext">
    <w:name w:val="jp-dirlisting-itemtex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itemmodified">
    <w:name w:val="jp-dirlisting-itemmodified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editor">
    <w:name w:val="jp-dirlisting-edit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deadspace">
    <w:name w:val="jp-dirlisting-deadspace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prompt">
    <w:name w:val="jp-outputprompt"/>
    <w:basedOn w:val="Normal"/>
    <w:rsid w:val="00B02C4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tdin-prompt">
    <w:name w:val="jp-stdin-prompt"/>
    <w:basedOn w:val="Normal"/>
    <w:rsid w:val="00B02C41"/>
    <w:pPr>
      <w:spacing w:before="100" w:beforeAutospacing="1" w:after="100" w:afterAutospacing="1" w:line="240" w:lineRule="auto"/>
      <w:textAlignment w:val="baseline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tdin-input">
    <w:name w:val="jp-stdin-input"/>
    <w:basedOn w:val="Normal"/>
    <w:rsid w:val="00B02C41"/>
    <w:pPr>
      <w:spacing w:after="0" w:line="240" w:lineRule="auto"/>
      <w:ind w:left="60" w:right="60"/>
      <w:textAlignment w:val="baseline"/>
    </w:pPr>
    <w:rPr>
      <w:rFonts w:ascii="var(--jp-code-font-family)" w:eastAsiaTheme="minorEastAsia" w:hAnsi="var(--jp-code-font-family)" w:cs="Times New Roman"/>
      <w:color w:val="auto"/>
      <w:lang w:val="en-GB" w:eastAsia="en-GB"/>
    </w:rPr>
  </w:style>
  <w:style w:type="paragraph" w:customStyle="1" w:styleId="jp-collapser">
    <w:name w:val="jp-collaps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r-child">
    <w:name w:val="jp-collapser-chil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header">
    <w:name w:val="jp-cellhead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footer">
    <w:name w:val="jp-cellfoot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prompt">
    <w:name w:val="jp-inputprompt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placeholder-content">
    <w:name w:val="jp-placeholder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">
    <w:name w:val="jp-cell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inputwrapper">
    <w:name w:val="jp-cell-inputwrapp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outputwrapper">
    <w:name w:val="jp-cell-outputwrapp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arkdownoutput">
    <w:name w:val="jp-markdownoutpu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headingbutton">
    <w:name w:val="jp-collapseheadingbutt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notebookpanel-toolbar">
    <w:name w:val="jp-notebookpanel-tool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otebookpanel">
    <w:name w:val="jp-notebookpan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">
    <w:name w:val="jp-dragimag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-multipleback">
    <w:name w:val="jp-dragimage-multiplebac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otebooktools">
    <w:name w:val="jp-notebooktool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otebooktools-tool">
    <w:name w:val="jp-notebooktools-too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activecelltool">
    <w:name w:val="jp-activecelltoo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etadataeditortool">
    <w:name w:val="jp-metadataeditortoo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placeholder">
    <w:name w:val="jp-cell-placehol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placeholder-wrapper">
    <w:name w:val="jp-cell-placeholder-wrapper"/>
    <w:basedOn w:val="Normal"/>
    <w:rsid w:val="00B02C41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 w:line="240" w:lineRule="auto"/>
      <w:ind w:left="225" w:right="22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placeholder-wrapper-inner">
    <w:name w:val="jp-cell-placeholder-wrapper-inn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placeholder-wrapper-body">
    <w:name w:val="jp-cell-placeholder-wrapper-body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highlight">
    <w:name w:val="highlight"/>
    <w:basedOn w:val="Normal"/>
    <w:rsid w:val="00B02C41"/>
    <w:pPr>
      <w:spacing w:before="96" w:after="96" w:line="240" w:lineRule="auto"/>
      <w:ind w:left="96" w:right="96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area-child">
    <w:name w:val="jp-outputarea-chil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area-output">
    <w:name w:val="jp-outputarea-out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">
    <w:name w:val="c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">
    <w:name w:val="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o">
    <w:name w:val="o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h">
    <w:name w:val="ch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">
    <w:name w:val="c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p">
    <w:name w:val="c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pf">
    <w:name w:val="cpf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1">
    <w:name w:val="c1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s">
    <w:name w:val="c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c">
    <w:name w:val="kc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d">
    <w:name w:val="k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n">
    <w:name w:val="k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p">
    <w:name w:val="k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r">
    <w:name w:val="k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t">
    <w:name w:val="k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ow">
    <w:name w:val="ow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standard">
    <w:name w:val="bp3-icon-standar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">
    <w:name w:val="bp3-icon-larg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target">
    <w:name w:val="bp3-popover-targ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left-panel">
    <w:name w:val="bp3-multistep-dialog-left-pan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-indicator">
    <w:name w:val="bp3-control-indicat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orm-helper-text">
    <w:name w:val="bp3-form-helper-tex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-item-label">
    <w:name w:val="bp3-menu-item-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arrow">
    <w:name w:val="bp3-popover-arrow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content">
    <w:name w:val="bp3-popover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rogress-meter">
    <w:name w:val="bp3-progress-met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b-indicator">
    <w:name w:val="bp3-tab-indicat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-input-icon">
    <w:name w:val="bp3-tag-input-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-input-values">
    <w:name w:val="bp3-tag-input-value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utton-group">
    <w:name w:val="bp3-button-grou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icon">
    <w:name w:val="lm-commandpalette-item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quote">
    <w:name w:val="cm-quot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keyword">
    <w:name w:val="cm-keywor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atom">
    <w:name w:val="cm-ato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number">
    <w:name w:val="cm-numb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def">
    <w:name w:val="cm-def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variable-2">
    <w:name w:val="cm-variable-2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variable-3">
    <w:name w:val="cm-variable-3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type">
    <w:name w:val="cm-typ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comment">
    <w:name w:val="cm-comm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string">
    <w:name w:val="cm-strin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string-2">
    <w:name w:val="cm-string-2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meta">
    <w:name w:val="cm-meta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qualifier">
    <w:name w:val="cm-qualifi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builtin">
    <w:name w:val="cm-builti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bracket">
    <w:name w:val="cm-brack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tag">
    <w:name w:val="cm-ta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attribute">
    <w:name w:val="cm-attribut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hr">
    <w:name w:val="cm-h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error">
    <w:name w:val="cm-err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remote-caret">
    <w:name w:val="remote-car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lert">
    <w:name w:val="aler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ew-name-title">
    <w:name w:val="jp-new-name-titl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d-modified">
    <w:name w:val="jp-id-modifie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area">
    <w:name w:val="jp-outputarea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orehorizicon">
    <w:name w:val="jp-morehoriz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-content">
    <w:name w:val="jp-dragimage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-prompt">
    <w:name w:val="jp-dragimage-promp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area-prompt">
    <w:name w:val="jp-inputarea-promp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">
    <w:name w:val="jp-collaps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Normal1">
    <w:name w:val="Normal1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special">
    <w:name w:val="specia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wrapper">
    <w:name w:val="bp3-popover-wrapp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fg">
    <w:name w:val="ansi-black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fg">
    <w:name w:val="ansi-red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fg">
    <w:name w:val="ansi-green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fg">
    <w:name w:val="ansi-yellow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fg">
    <w:name w:val="ansi-blu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fg">
    <w:name w:val="ansi-magenta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fg">
    <w:name w:val="ansi-cyan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fg">
    <w:name w:val="ansi-whit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bg">
    <w:name w:val="ansi-black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bg">
    <w:name w:val="ansi-red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bg">
    <w:name w:val="ansi-green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bg">
    <w:name w:val="ansi-yellow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bg">
    <w:name w:val="ansi-blu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bg">
    <w:name w:val="ansi-magenta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bg">
    <w:name w:val="ansi-cyan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bg">
    <w:name w:val="ansi-whit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intense-fg">
    <w:name w:val="ansi-black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intense-fg">
    <w:name w:val="ansi-red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intense-fg">
    <w:name w:val="ansi-green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intense-fg">
    <w:name w:val="ansi-yellow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intense-fg">
    <w:name w:val="ansi-blue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intense-fg">
    <w:name w:val="ansi-magenta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intense-fg">
    <w:name w:val="ansi-cyan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intense-fg">
    <w:name w:val="ansi-white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intense-bg">
    <w:name w:val="ansi-black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intense-bg">
    <w:name w:val="ansi-red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intense-bg">
    <w:name w:val="ansi-green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intense-bg">
    <w:name w:val="ansi-yellow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intense-bg">
    <w:name w:val="ansi-blue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intense-bg">
    <w:name w:val="ansi-magenta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intense-bg">
    <w:name w:val="ansi-cyan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intense-bg">
    <w:name w:val="ansi-white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old">
    <w:name w:val="ansi-bol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underline">
    <w:name w:val="ansi-underlin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area-prompt">
    <w:name w:val="jp-outputarea-promp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gutter-wrapper">
    <w:name w:val="codemirror-gutter-wrapp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character" w:customStyle="1" w:styleId="linenos">
    <w:name w:val="linenos"/>
    <w:basedOn w:val="DefaultParagraphFont"/>
    <w:rsid w:val="00B02C41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B02C41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B02C41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B02C41"/>
  </w:style>
  <w:style w:type="character" w:customStyle="1" w:styleId="cm-keyword1">
    <w:name w:val="cm-keyword1"/>
    <w:basedOn w:val="DefaultParagraphFont"/>
    <w:rsid w:val="00B02C41"/>
  </w:style>
  <w:style w:type="character" w:customStyle="1" w:styleId="cm-operator">
    <w:name w:val="cm-operator"/>
    <w:basedOn w:val="DefaultParagraphFont"/>
    <w:rsid w:val="00B02C41"/>
  </w:style>
  <w:style w:type="character" w:customStyle="1" w:styleId="cm-comment1">
    <w:name w:val="cm-comment1"/>
    <w:basedOn w:val="DefaultParagraphFont"/>
    <w:rsid w:val="00B02C41"/>
  </w:style>
  <w:style w:type="character" w:customStyle="1" w:styleId="cm-hr1">
    <w:name w:val="cm-hr1"/>
    <w:basedOn w:val="DefaultParagraphFont"/>
    <w:rsid w:val="00B02C41"/>
  </w:style>
  <w:style w:type="character" w:customStyle="1" w:styleId="cm-tab">
    <w:name w:val="cm-tab"/>
    <w:basedOn w:val="DefaultParagraphFont"/>
    <w:rsid w:val="00B02C41"/>
  </w:style>
  <w:style w:type="character" w:customStyle="1" w:styleId="codemirror-matchingbracket">
    <w:name w:val="codemirror-matchingbracket"/>
    <w:basedOn w:val="DefaultParagraphFont"/>
    <w:rsid w:val="00B02C41"/>
  </w:style>
  <w:style w:type="character" w:customStyle="1" w:styleId="codemirror-nonmatchingbracket">
    <w:name w:val="codemirror-nonmatchingbracket"/>
    <w:basedOn w:val="DefaultParagraphFont"/>
    <w:rsid w:val="00B02C41"/>
  </w:style>
  <w:style w:type="paragraph" w:customStyle="1" w:styleId="normal10">
    <w:name w:val="normal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special1">
    <w:name w:val="special1"/>
    <w:basedOn w:val="Normal"/>
    <w:rsid w:val="00B02C41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lang w:val="en-GB" w:eastAsia="en-GB"/>
    </w:rPr>
  </w:style>
  <w:style w:type="paragraph" w:customStyle="1" w:styleId="c2">
    <w:name w:val="c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k1">
    <w:name w:val="k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o1">
    <w:name w:val="o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ch1">
    <w:name w:val="ch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m1">
    <w:name w:val="cm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p1">
    <w:name w:val="cp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pf1">
    <w:name w:val="cpf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11">
    <w:name w:val="c1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s1">
    <w:name w:val="cs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kc1">
    <w:name w:val="kc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d1">
    <w:name w:val="kd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n1">
    <w:name w:val="kn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p1">
    <w:name w:val="kp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r1">
    <w:name w:val="k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t1">
    <w:name w:val="k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ow1">
    <w:name w:val="ow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lm-scrollbar-thumb1">
    <w:name w:val="lm-scrollbar-thumb1"/>
    <w:basedOn w:val="Normal"/>
    <w:rsid w:val="00B02C41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-thumb2">
    <w:name w:val="lm-scrollbar-thumb2"/>
    <w:basedOn w:val="Normal"/>
    <w:rsid w:val="00B02C41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tabbar-tabinput1">
    <w:name w:val="lm-tabbar-tabinpu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eading1">
    <w:name w:val="bp3-headin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lang w:val="en-GB" w:eastAsia="en-GB"/>
    </w:rPr>
  </w:style>
  <w:style w:type="paragraph" w:customStyle="1" w:styleId="bp3-text-muted1">
    <w:name w:val="bp3-text-muted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code1">
    <w:name w:val="bp3-code1"/>
    <w:basedOn w:val="Normal"/>
    <w:rsid w:val="00B02C41"/>
    <w:pPr>
      <w:spacing w:after="150" w:line="240" w:lineRule="auto"/>
    </w:pPr>
    <w:rPr>
      <w:rFonts w:ascii="Courier New" w:eastAsiaTheme="minorEastAsia" w:hAnsi="Courier New" w:cs="Courier New"/>
      <w:color w:val="A7B6C2"/>
      <w:sz w:val="20"/>
      <w:szCs w:val="20"/>
      <w:lang w:val="en-GB" w:eastAsia="en-GB"/>
    </w:rPr>
  </w:style>
  <w:style w:type="paragraph" w:customStyle="1" w:styleId="bp3-code-block1">
    <w:name w:val="bp3-code-block1"/>
    <w:basedOn w:val="Normal"/>
    <w:rsid w:val="00B02C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sz w:val="20"/>
      <w:szCs w:val="20"/>
      <w:lang w:val="en-GB" w:eastAsia="en-GB"/>
    </w:rPr>
  </w:style>
  <w:style w:type="paragraph" w:customStyle="1" w:styleId="bp3-icon1">
    <w:name w:val="bp3-icon1"/>
    <w:basedOn w:val="Normal"/>
    <w:rsid w:val="00B02C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2">
    <w:name w:val="bp3-icon2"/>
    <w:basedOn w:val="Normal"/>
    <w:rsid w:val="00B02C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standard2">
    <w:name w:val="bp3-icon-standard2"/>
    <w:basedOn w:val="Normal"/>
    <w:rsid w:val="00B02C41"/>
    <w:pPr>
      <w:spacing w:after="150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standard3">
    <w:name w:val="bp3-icon-standard3"/>
    <w:basedOn w:val="Normal"/>
    <w:rsid w:val="00B02C41"/>
    <w:pPr>
      <w:spacing w:after="150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2">
    <w:name w:val="bp3-icon-large2"/>
    <w:basedOn w:val="Normal"/>
    <w:rsid w:val="00B02C41"/>
    <w:pPr>
      <w:spacing w:after="150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3">
    <w:name w:val="bp3-icon-large3"/>
    <w:basedOn w:val="Normal"/>
    <w:rsid w:val="00B02C41"/>
    <w:pPr>
      <w:spacing w:after="150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key1">
    <w:name w:val="bp3-key1"/>
    <w:basedOn w:val="Normal"/>
    <w:rsid w:val="00B02C41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sz w:val="18"/>
      <w:szCs w:val="18"/>
      <w:lang w:val="en-GB" w:eastAsia="en-GB"/>
    </w:rPr>
  </w:style>
  <w:style w:type="paragraph" w:customStyle="1" w:styleId="bp3-icon3">
    <w:name w:val="bp3-icon3"/>
    <w:basedOn w:val="Normal"/>
    <w:rsid w:val="00B02C41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color w:val="auto"/>
      <w:sz w:val="60"/>
      <w:szCs w:val="60"/>
      <w:lang w:val="en-GB" w:eastAsia="en-GB"/>
    </w:rPr>
  </w:style>
  <w:style w:type="paragraph" w:customStyle="1" w:styleId="bp3-button1">
    <w:name w:val="bp3-button1"/>
    <w:basedOn w:val="Normal"/>
    <w:rsid w:val="00B02C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icon4">
    <w:name w:val="bp3-icon4"/>
    <w:basedOn w:val="Normal"/>
    <w:rsid w:val="00B02C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1">
    <w:name w:val="bp3-input1"/>
    <w:basedOn w:val="Normal"/>
    <w:rsid w:val="00B02C41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breadcrumb1">
    <w:name w:val="bp3-breadcrumb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breadcrumbs-collapsed1">
    <w:name w:val="bp3-breadcrumbs-collapsed1"/>
    <w:basedOn w:val="Normal"/>
    <w:rsid w:val="00B02C41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breadcrumb-current1">
    <w:name w:val="bp3-breadcrumb-curren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lang w:val="en-GB" w:eastAsia="en-GB"/>
    </w:rPr>
  </w:style>
  <w:style w:type="paragraph" w:customStyle="1" w:styleId="bp3-breadcrumbs-collapsed2">
    <w:name w:val="bp3-breadcrumbs-collapsed2"/>
    <w:basedOn w:val="Normal"/>
    <w:rsid w:val="00B02C41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icon5">
    <w:name w:val="bp3-icon5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-standard4">
    <w:name w:val="bp3-icon-standard4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-large4">
    <w:name w:val="bp3-icon-large4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heading2">
    <w:name w:val="bp3-heading2"/>
    <w:basedOn w:val="Normal"/>
    <w:rsid w:val="00B02C41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callout1">
    <w:name w:val="bp3-callout1"/>
    <w:basedOn w:val="Normal"/>
    <w:rsid w:val="00B02C41"/>
    <w:pPr>
      <w:spacing w:before="300" w:after="300" w:line="240" w:lineRule="auto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popover-target1">
    <w:name w:val="bp3-popover-targe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5">
    <w:name w:val="bp3-icon-large5"/>
    <w:basedOn w:val="Normal"/>
    <w:rsid w:val="00B02C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6">
    <w:name w:val="bp3-icon6"/>
    <w:basedOn w:val="Normal"/>
    <w:rsid w:val="00B02C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heading3">
    <w:name w:val="bp3-heading3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dialog-header1">
    <w:name w:val="bp3-dialog-header1"/>
    <w:basedOn w:val="Normal"/>
    <w:rsid w:val="00B02C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6">
    <w:name w:val="bp3-icon-large6"/>
    <w:basedOn w:val="Normal"/>
    <w:rsid w:val="00B02C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7">
    <w:name w:val="bp3-icon7"/>
    <w:basedOn w:val="Normal"/>
    <w:rsid w:val="00B02C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button2">
    <w:name w:val="bp3-button2"/>
    <w:basedOn w:val="Normal"/>
    <w:rsid w:val="00B02C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multistep-dialog-left-panel1">
    <w:name w:val="bp3-multistep-dialog-left-panel1"/>
    <w:basedOn w:val="Normal"/>
    <w:rsid w:val="00B02C41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right-panel1">
    <w:name w:val="bp3-multistep-dialog-right-panel1"/>
    <w:basedOn w:val="Normal"/>
    <w:rsid w:val="00B02C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footer1">
    <w:name w:val="bp3-multistep-dialog-footer1"/>
    <w:basedOn w:val="Normal"/>
    <w:rsid w:val="00B02C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-container1">
    <w:name w:val="bp3-dialog-step-container1"/>
    <w:basedOn w:val="Normal"/>
    <w:rsid w:val="00B02C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1">
    <w:name w:val="bp3-dialog-step1"/>
    <w:basedOn w:val="Normal"/>
    <w:rsid w:val="00B02C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2">
    <w:name w:val="bp3-dialog-step2"/>
    <w:basedOn w:val="Normal"/>
    <w:rsid w:val="00B02C41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3">
    <w:name w:val="bp3-dialog-step3"/>
    <w:basedOn w:val="Normal"/>
    <w:rsid w:val="00B02C41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4">
    <w:name w:val="bp3-dialog-step4"/>
    <w:basedOn w:val="Normal"/>
    <w:rsid w:val="00B02C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-icon1">
    <w:name w:val="bp3-dialog-step-icon1"/>
    <w:basedOn w:val="Normal"/>
    <w:rsid w:val="00B02C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lang w:val="en-GB" w:eastAsia="en-GB"/>
    </w:rPr>
  </w:style>
  <w:style w:type="paragraph" w:customStyle="1" w:styleId="bp3-icon-large7">
    <w:name w:val="bp3-icon-large7"/>
    <w:basedOn w:val="Normal"/>
    <w:rsid w:val="00B02C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8">
    <w:name w:val="bp3-icon8"/>
    <w:basedOn w:val="Normal"/>
    <w:rsid w:val="00B02C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heading4">
    <w:name w:val="bp3-heading4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icon-large8">
    <w:name w:val="bp3-icon-large8"/>
    <w:basedOn w:val="Normal"/>
    <w:rsid w:val="00B02C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9">
    <w:name w:val="bp3-icon9"/>
    <w:basedOn w:val="Normal"/>
    <w:rsid w:val="00B02C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control-indicator1">
    <w:name w:val="bp3-control-indicator1"/>
    <w:basedOn w:val="Normal"/>
    <w:rsid w:val="00B02C41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-indicator2">
    <w:name w:val="bp3-control-indicator2"/>
    <w:basedOn w:val="Normal"/>
    <w:rsid w:val="00B02C41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1">
    <w:name w:val="bp3-control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control-indicator3">
    <w:name w:val="bp3-control-indicator3"/>
    <w:basedOn w:val="Normal"/>
    <w:rsid w:val="00B02C41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-indicator4">
    <w:name w:val="bp3-control-indicator4"/>
    <w:basedOn w:val="Normal"/>
    <w:rsid w:val="00B02C41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ile-upload-input1">
    <w:name w:val="bp3-file-upload-input1"/>
    <w:basedOn w:val="Normal"/>
    <w:rsid w:val="00B02C41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file-upload-input2">
    <w:name w:val="bp3-file-upload-input2"/>
    <w:basedOn w:val="Normal"/>
    <w:rsid w:val="00B02C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  <w:lang w:val="en-GB" w:eastAsia="en-GB"/>
    </w:rPr>
  </w:style>
  <w:style w:type="paragraph" w:customStyle="1" w:styleId="bp3-control2">
    <w:name w:val="bp3-control2"/>
    <w:basedOn w:val="Normal"/>
    <w:rsid w:val="00B02C41"/>
    <w:pPr>
      <w:spacing w:before="105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orm-helper-text1">
    <w:name w:val="bp3-form-helper-text1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sz w:val="18"/>
      <w:szCs w:val="18"/>
      <w:lang w:val="en-GB" w:eastAsia="en-GB"/>
    </w:rPr>
  </w:style>
  <w:style w:type="paragraph" w:customStyle="1" w:styleId="bp3-form-helper-text2">
    <w:name w:val="bp3-form-helper-text2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sz w:val="18"/>
      <w:szCs w:val="18"/>
      <w:lang w:val="en-GB" w:eastAsia="en-GB"/>
    </w:rPr>
  </w:style>
  <w:style w:type="paragraph" w:customStyle="1" w:styleId="bp3-input2">
    <w:name w:val="bp3-input2"/>
    <w:basedOn w:val="Normal"/>
    <w:rsid w:val="00B02C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button3">
    <w:name w:val="bp3-button3"/>
    <w:basedOn w:val="Normal"/>
    <w:rsid w:val="00B02C41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tag1">
    <w:name w:val="bp3-tag1"/>
    <w:basedOn w:val="Normal"/>
    <w:rsid w:val="00B02C41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  <w:lang w:val="en-GB" w:eastAsia="en-GB"/>
    </w:rPr>
  </w:style>
  <w:style w:type="paragraph" w:customStyle="1" w:styleId="bp3-icon10">
    <w:name w:val="bp3-icon10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nput3">
    <w:name w:val="bp3-input3"/>
    <w:basedOn w:val="Normal"/>
    <w:rsid w:val="00B02C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  <w:lang w:val="en-GB" w:eastAsia="en-GB"/>
    </w:rPr>
  </w:style>
  <w:style w:type="paragraph" w:customStyle="1" w:styleId="bp3-html-select1">
    <w:name w:val="bp3-html-select1"/>
    <w:basedOn w:val="Normal"/>
    <w:rsid w:val="00B02C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4">
    <w:name w:val="bp3-input4"/>
    <w:basedOn w:val="Normal"/>
    <w:rsid w:val="00B02C41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select1">
    <w:name w:val="bp3-select1"/>
    <w:basedOn w:val="Normal"/>
    <w:rsid w:val="00B02C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1">
    <w:name w:val="bp3-slider1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wrapper1">
    <w:name w:val="bp3-popover-wrapper1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utton-group1">
    <w:name w:val="bp3-button-group1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11">
    <w:name w:val="bp3-icon11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12">
    <w:name w:val="bp3-icon12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13">
    <w:name w:val="bp3-icon13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icon14">
    <w:name w:val="bp3-icon14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icon15">
    <w:name w:val="bp3-icon15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16">
    <w:name w:val="bp3-icon16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17">
    <w:name w:val="bp3-icon17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icon18">
    <w:name w:val="bp3-icon18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dialog-body1">
    <w:name w:val="bp3-dialog-body1"/>
    <w:basedOn w:val="Normal"/>
    <w:rsid w:val="00B02C41"/>
    <w:pPr>
      <w:spacing w:after="0" w:line="27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eading5">
    <w:name w:val="bp3-heading5"/>
    <w:basedOn w:val="Normal"/>
    <w:rsid w:val="00B02C41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popover-target2">
    <w:name w:val="bp3-popover-target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-item-label1">
    <w:name w:val="bp3-menu-item-label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menu-item1">
    <w:name w:val="bp3-menu-item1"/>
    <w:basedOn w:val="Normal"/>
    <w:rsid w:val="00B02C41"/>
    <w:pPr>
      <w:spacing w:after="150" w:line="33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19">
    <w:name w:val="bp3-icon19"/>
    <w:basedOn w:val="Normal"/>
    <w:rsid w:val="00B02C41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1">
    <w:name w:val="bp3-menu1"/>
    <w:basedOn w:val="Normal"/>
    <w:rsid w:val="00B02C41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menu-item-label2">
    <w:name w:val="bp3-menu-item-label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menu2">
    <w:name w:val="bp3-menu2"/>
    <w:basedOn w:val="Normal"/>
    <w:rsid w:val="00B02C41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heading6">
    <w:name w:val="bp3-heading6"/>
    <w:basedOn w:val="Normal"/>
    <w:rsid w:val="00B02C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panel-stack-view1">
    <w:name w:val="bp3-panel-stack-view1"/>
    <w:basedOn w:val="Normal"/>
    <w:rsid w:val="00B02C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eading7">
    <w:name w:val="bp3-heading7"/>
    <w:basedOn w:val="Normal"/>
    <w:rsid w:val="00B02C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panel-stack2-view1">
    <w:name w:val="bp3-panel-stack2-view1"/>
    <w:basedOn w:val="Normal"/>
    <w:rsid w:val="00B02C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arrow1">
    <w:name w:val="bp3-popover-arrow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content1">
    <w:name w:val="bp3-popover-content1"/>
    <w:basedOn w:val="Normal"/>
    <w:rsid w:val="00B02C41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arrow2">
    <w:name w:val="bp3-popover-arrow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bp3-progress-meter1">
    <w:name w:val="bp3-progress-mete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rogress-meter2">
    <w:name w:val="bp3-progress-meter2"/>
    <w:basedOn w:val="Normal"/>
    <w:rsid w:val="00B02C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-handle1">
    <w:name w:val="bp3-slider-handle1"/>
    <w:basedOn w:val="Normal"/>
    <w:rsid w:val="00B02C41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slider-handle2">
    <w:name w:val="bp3-slider-handle2"/>
    <w:basedOn w:val="Normal"/>
    <w:rsid w:val="00B02C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slider-handle3">
    <w:name w:val="bp3-slider-handle3"/>
    <w:basedOn w:val="Normal"/>
    <w:rsid w:val="00B02C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slider-handle4">
    <w:name w:val="bp3-slider-handle4"/>
    <w:basedOn w:val="Normal"/>
    <w:rsid w:val="00B02C41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slider-label1">
    <w:name w:val="bp3-slider-label1"/>
    <w:basedOn w:val="Normal"/>
    <w:rsid w:val="00B02C41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  <w:lang w:val="en-GB" w:eastAsia="en-GB"/>
    </w:rPr>
  </w:style>
  <w:style w:type="paragraph" w:customStyle="1" w:styleId="bp3-slider-label2">
    <w:name w:val="bp3-slider-label2"/>
    <w:basedOn w:val="Normal"/>
    <w:rsid w:val="00B02C41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  <w:lang w:val="en-GB" w:eastAsia="en-GB"/>
    </w:rPr>
  </w:style>
  <w:style w:type="paragraph" w:customStyle="1" w:styleId="bp3-tab-indicator1">
    <w:name w:val="bp3-tab-indicator1"/>
    <w:basedOn w:val="Normal"/>
    <w:rsid w:val="00B02C41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b1">
    <w:name w:val="bp3-tab1"/>
    <w:basedOn w:val="Normal"/>
    <w:rsid w:val="00B02C41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sz w:val="21"/>
      <w:szCs w:val="21"/>
      <w:lang w:val="en-GB" w:eastAsia="en-GB"/>
    </w:rPr>
  </w:style>
  <w:style w:type="paragraph" w:customStyle="1" w:styleId="bp3-tab-indicator2">
    <w:name w:val="bp3-tab-indicator2"/>
    <w:basedOn w:val="Normal"/>
    <w:rsid w:val="00B02C41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2">
    <w:name w:val="bp3-tag2"/>
    <w:basedOn w:val="Normal"/>
    <w:rsid w:val="00B02C41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sz w:val="18"/>
      <w:szCs w:val="18"/>
      <w:lang w:val="en-GB" w:eastAsia="en-GB"/>
    </w:rPr>
  </w:style>
  <w:style w:type="paragraph" w:customStyle="1" w:styleId="bp3-tag-remove1">
    <w:name w:val="bp3-tag-remove1"/>
    <w:basedOn w:val="Normal"/>
    <w:rsid w:val="00B02C41"/>
    <w:pPr>
      <w:spacing w:after="0" w:line="240" w:lineRule="auto"/>
      <w:ind w:right="-15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-input-icon1">
    <w:name w:val="bp3-tag-input-icon1"/>
    <w:basedOn w:val="Normal"/>
    <w:rsid w:val="00B02C41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tag-input-values1">
    <w:name w:val="bp3-tag-input-values1"/>
    <w:basedOn w:val="Normal"/>
    <w:rsid w:val="00B02C41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-ghost1">
    <w:name w:val="bp3-input-ghost1"/>
    <w:basedOn w:val="Normal"/>
    <w:rsid w:val="00B02C41"/>
    <w:pPr>
      <w:spacing w:after="150" w:line="30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utton4">
    <w:name w:val="bp3-button4"/>
    <w:basedOn w:val="Normal"/>
    <w:rsid w:val="00B02C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spinner1">
    <w:name w:val="bp3-spinner1"/>
    <w:basedOn w:val="Normal"/>
    <w:rsid w:val="00B02C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utton-group2">
    <w:name w:val="bp3-button-group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arrow3">
    <w:name w:val="bp3-popover-arrow3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content2">
    <w:name w:val="bp3-popover-content2"/>
    <w:basedOn w:val="Normal"/>
    <w:rsid w:val="00B02C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icon20">
    <w:name w:val="bp3-icon20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-standard5">
    <w:name w:val="bp3-icon-standard5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-large9">
    <w:name w:val="bp3-icon-large9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tree-node-caret1">
    <w:name w:val="bp3-tree-node-care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tree-node-caret2">
    <w:name w:val="bp3-tree-node-caret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icon21">
    <w:name w:val="bp3-icon21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-standard6">
    <w:name w:val="bp3-icon-standard6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-large10">
    <w:name w:val="bp3-icon-large10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nput5">
    <w:name w:val="bp3-input5"/>
    <w:basedOn w:val="Normal"/>
    <w:rsid w:val="00B02C41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menu3">
    <w:name w:val="bp3-menu3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popover-content3">
    <w:name w:val="bp3-popover-content3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-group1">
    <w:name w:val="bp3-input-group1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4">
    <w:name w:val="bp3-menu4"/>
    <w:basedOn w:val="Normal"/>
    <w:rsid w:val="00B02C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menu5">
    <w:name w:val="bp3-menu5"/>
    <w:basedOn w:val="Normal"/>
    <w:rsid w:val="00B02C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lm-commandpalette-header1">
    <w:name w:val="lm-commandpalette-header1"/>
    <w:basedOn w:val="Normal"/>
    <w:rsid w:val="00B02C41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color w:val="auto"/>
      <w:spacing w:val="15"/>
      <w:lang w:val="en-GB" w:eastAsia="en-GB"/>
    </w:rPr>
  </w:style>
  <w:style w:type="paragraph" w:customStyle="1" w:styleId="lm-commandpalette-item1">
    <w:name w:val="lm-commandpalette-item1"/>
    <w:basedOn w:val="Normal"/>
    <w:rsid w:val="00B02C41"/>
    <w:pPr>
      <w:spacing w:after="15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icon1">
    <w:name w:val="lm-commandpalette-itemicon1"/>
    <w:basedOn w:val="Normal"/>
    <w:rsid w:val="00B02C41"/>
    <w:pPr>
      <w:spacing w:after="0" w:line="240" w:lineRule="auto"/>
      <w:ind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cursor1">
    <w:name w:val="codemirror-cursor1"/>
    <w:basedOn w:val="Normal"/>
    <w:rsid w:val="00B02C41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header1">
    <w:name w:val="cm-heade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lang w:val="en-GB" w:eastAsia="en-GB"/>
    </w:rPr>
  </w:style>
  <w:style w:type="paragraph" w:customStyle="1" w:styleId="cm-quote1">
    <w:name w:val="cm-quote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9900"/>
      <w:lang w:val="en-GB" w:eastAsia="en-GB"/>
    </w:rPr>
  </w:style>
  <w:style w:type="paragraph" w:customStyle="1" w:styleId="cm-keyword2">
    <w:name w:val="cm-keyword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770088"/>
      <w:lang w:val="en-GB" w:eastAsia="en-GB"/>
    </w:rPr>
  </w:style>
  <w:style w:type="paragraph" w:customStyle="1" w:styleId="cm-atom1">
    <w:name w:val="cm-atom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221199"/>
      <w:lang w:val="en-GB" w:eastAsia="en-GB"/>
    </w:rPr>
  </w:style>
  <w:style w:type="paragraph" w:customStyle="1" w:styleId="cm-number1">
    <w:name w:val="cm-numbe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116644"/>
      <w:lang w:val="en-GB" w:eastAsia="en-GB"/>
    </w:rPr>
  </w:style>
  <w:style w:type="paragraph" w:customStyle="1" w:styleId="cm-def1">
    <w:name w:val="cm-def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00FF"/>
      <w:lang w:val="en-GB" w:eastAsia="en-GB"/>
    </w:rPr>
  </w:style>
  <w:style w:type="paragraph" w:customStyle="1" w:styleId="cm-variable-21">
    <w:name w:val="cm-variable-2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55AA"/>
      <w:lang w:val="en-GB" w:eastAsia="en-GB"/>
    </w:rPr>
  </w:style>
  <w:style w:type="paragraph" w:customStyle="1" w:styleId="cm-variable-31">
    <w:name w:val="cm-variable-3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8855"/>
      <w:lang w:val="en-GB" w:eastAsia="en-GB"/>
    </w:rPr>
  </w:style>
  <w:style w:type="paragraph" w:customStyle="1" w:styleId="cm-type1">
    <w:name w:val="cm-type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8855"/>
      <w:lang w:val="en-GB" w:eastAsia="en-GB"/>
    </w:rPr>
  </w:style>
  <w:style w:type="paragraph" w:customStyle="1" w:styleId="cm-comment2">
    <w:name w:val="cm-comment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A5500"/>
      <w:lang w:val="en-GB" w:eastAsia="en-GB"/>
    </w:rPr>
  </w:style>
  <w:style w:type="paragraph" w:customStyle="1" w:styleId="cm-string1">
    <w:name w:val="cm-strin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A1111"/>
      <w:lang w:val="en-GB" w:eastAsia="en-GB"/>
    </w:rPr>
  </w:style>
  <w:style w:type="paragraph" w:customStyle="1" w:styleId="cm-string-21">
    <w:name w:val="cm-string-2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FF5500"/>
      <w:lang w:val="en-GB" w:eastAsia="en-GB"/>
    </w:rPr>
  </w:style>
  <w:style w:type="paragraph" w:customStyle="1" w:styleId="cm-meta1">
    <w:name w:val="cm-meta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55555"/>
      <w:lang w:val="en-GB" w:eastAsia="en-GB"/>
    </w:rPr>
  </w:style>
  <w:style w:type="paragraph" w:customStyle="1" w:styleId="cm-qualifier1">
    <w:name w:val="cm-qualifie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55555"/>
      <w:lang w:val="en-GB" w:eastAsia="en-GB"/>
    </w:rPr>
  </w:style>
  <w:style w:type="paragraph" w:customStyle="1" w:styleId="cm-builtin1">
    <w:name w:val="cm-builtin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3300AA"/>
      <w:lang w:val="en-GB" w:eastAsia="en-GB"/>
    </w:rPr>
  </w:style>
  <w:style w:type="paragraph" w:customStyle="1" w:styleId="cm-bracket1">
    <w:name w:val="cm-bracke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999977"/>
      <w:lang w:val="en-GB" w:eastAsia="en-GB"/>
    </w:rPr>
  </w:style>
  <w:style w:type="paragraph" w:customStyle="1" w:styleId="cm-tag1">
    <w:name w:val="cm-ta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117700"/>
      <w:lang w:val="en-GB" w:eastAsia="en-GB"/>
    </w:rPr>
  </w:style>
  <w:style w:type="paragraph" w:customStyle="1" w:styleId="cm-attribute1">
    <w:name w:val="cm-attribute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00CC"/>
      <w:lang w:val="en-GB" w:eastAsia="en-GB"/>
    </w:rPr>
  </w:style>
  <w:style w:type="paragraph" w:customStyle="1" w:styleId="cm-hr2">
    <w:name w:val="cm-hr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999999"/>
      <w:lang w:val="en-GB" w:eastAsia="en-GB"/>
    </w:rPr>
  </w:style>
  <w:style w:type="paragraph" w:customStyle="1" w:styleId="cm-link1">
    <w:name w:val="cm-link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00CC"/>
      <w:u w:val="single"/>
      <w:lang w:val="en-GB" w:eastAsia="en-GB"/>
    </w:rPr>
  </w:style>
  <w:style w:type="paragraph" w:customStyle="1" w:styleId="cm-error1">
    <w:name w:val="cm-erro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FF0000"/>
      <w:lang w:val="en-GB" w:eastAsia="en-GB"/>
    </w:rPr>
  </w:style>
  <w:style w:type="character" w:customStyle="1" w:styleId="codemirror-matchingbracket1">
    <w:name w:val="codemirror-matchingbracket1"/>
    <w:basedOn w:val="DefaultParagraphFont"/>
    <w:rsid w:val="00B02C41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B02C41"/>
    <w:rPr>
      <w:color w:val="AA2222"/>
    </w:rPr>
  </w:style>
  <w:style w:type="paragraph" w:customStyle="1" w:styleId="codemirror-selected1">
    <w:name w:val="codemirror-selected1"/>
    <w:basedOn w:val="Normal"/>
    <w:rsid w:val="00B02C41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character" w:customStyle="1" w:styleId="cm-keyword3">
    <w:name w:val="cm-keyword3"/>
    <w:basedOn w:val="DefaultParagraphFont"/>
    <w:rsid w:val="00B02C41"/>
    <w:rPr>
      <w:b/>
      <w:bCs/>
    </w:rPr>
  </w:style>
  <w:style w:type="character" w:customStyle="1" w:styleId="cm-operator1">
    <w:name w:val="cm-operator1"/>
    <w:basedOn w:val="DefaultParagraphFont"/>
    <w:rsid w:val="00B02C41"/>
    <w:rPr>
      <w:b/>
      <w:bCs/>
    </w:rPr>
  </w:style>
  <w:style w:type="character" w:customStyle="1" w:styleId="cm-comment3">
    <w:name w:val="cm-comment3"/>
    <w:basedOn w:val="DefaultParagraphFont"/>
    <w:rsid w:val="00B02C41"/>
    <w:rPr>
      <w:i/>
      <w:iCs/>
    </w:rPr>
  </w:style>
  <w:style w:type="character" w:customStyle="1" w:styleId="cm-hr3">
    <w:name w:val="cm-hr3"/>
    <w:basedOn w:val="DefaultParagraphFont"/>
    <w:rsid w:val="00B02C41"/>
    <w:rPr>
      <w:color w:val="999999"/>
    </w:rPr>
  </w:style>
  <w:style w:type="character" w:customStyle="1" w:styleId="cm-tab1">
    <w:name w:val="cm-tab1"/>
    <w:basedOn w:val="DefaultParagraphFont"/>
    <w:rsid w:val="00B02C41"/>
  </w:style>
  <w:style w:type="paragraph" w:customStyle="1" w:styleId="remote-caret1">
    <w:name w:val="remote-caret1"/>
    <w:basedOn w:val="Normal"/>
    <w:rsid w:val="00B02C41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fg1">
    <w:name w:val="ansi-black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3E424D"/>
      <w:lang w:val="en-GB" w:eastAsia="en-GB"/>
    </w:rPr>
  </w:style>
  <w:style w:type="paragraph" w:customStyle="1" w:styleId="ansi-red-fg1">
    <w:name w:val="ansi-red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E75C58"/>
      <w:lang w:val="en-GB" w:eastAsia="en-GB"/>
    </w:rPr>
  </w:style>
  <w:style w:type="paragraph" w:customStyle="1" w:styleId="ansi-green-fg1">
    <w:name w:val="ansi-green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A250"/>
      <w:lang w:val="en-GB" w:eastAsia="en-GB"/>
    </w:rPr>
  </w:style>
  <w:style w:type="paragraph" w:customStyle="1" w:styleId="ansi-yellow-fg1">
    <w:name w:val="ansi-yellow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DDB62B"/>
      <w:lang w:val="en-GB" w:eastAsia="en-GB"/>
    </w:rPr>
  </w:style>
  <w:style w:type="paragraph" w:customStyle="1" w:styleId="ansi-blue-fg1">
    <w:name w:val="ansi-blu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208FFB"/>
      <w:lang w:val="en-GB" w:eastAsia="en-GB"/>
    </w:rPr>
  </w:style>
  <w:style w:type="paragraph" w:customStyle="1" w:styleId="ansi-magenta-fg1">
    <w:name w:val="ansi-magenta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D160C4"/>
      <w:lang w:val="en-GB" w:eastAsia="en-GB"/>
    </w:rPr>
  </w:style>
  <w:style w:type="paragraph" w:customStyle="1" w:styleId="ansi-cyan-fg1">
    <w:name w:val="ansi-cyan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60C6C8"/>
      <w:lang w:val="en-GB" w:eastAsia="en-GB"/>
    </w:rPr>
  </w:style>
  <w:style w:type="paragraph" w:customStyle="1" w:styleId="ansi-white-fg1">
    <w:name w:val="ansi-whit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C5C1B4"/>
      <w:lang w:val="en-GB" w:eastAsia="en-GB"/>
    </w:rPr>
  </w:style>
  <w:style w:type="paragraph" w:customStyle="1" w:styleId="ansi-black-bg1">
    <w:name w:val="ansi-black-bg1"/>
    <w:basedOn w:val="Normal"/>
    <w:rsid w:val="00B02C41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bg1">
    <w:name w:val="ansi-red-bg1"/>
    <w:basedOn w:val="Normal"/>
    <w:rsid w:val="00B02C41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bg1">
    <w:name w:val="ansi-green-bg1"/>
    <w:basedOn w:val="Normal"/>
    <w:rsid w:val="00B02C41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bg1">
    <w:name w:val="ansi-yellow-bg1"/>
    <w:basedOn w:val="Normal"/>
    <w:rsid w:val="00B02C41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bg1">
    <w:name w:val="ansi-blue-bg1"/>
    <w:basedOn w:val="Normal"/>
    <w:rsid w:val="00B02C41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bg1">
    <w:name w:val="ansi-magenta-bg1"/>
    <w:basedOn w:val="Normal"/>
    <w:rsid w:val="00B02C41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bg1">
    <w:name w:val="ansi-cyan-bg1"/>
    <w:basedOn w:val="Normal"/>
    <w:rsid w:val="00B02C41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bg1">
    <w:name w:val="ansi-white-bg1"/>
    <w:basedOn w:val="Normal"/>
    <w:rsid w:val="00B02C41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intense-fg1">
    <w:name w:val="ansi-black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282C36"/>
      <w:lang w:val="en-GB" w:eastAsia="en-GB"/>
    </w:rPr>
  </w:style>
  <w:style w:type="paragraph" w:customStyle="1" w:styleId="ansi-red-intense-fg1">
    <w:name w:val="ansi-red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B22B31"/>
      <w:lang w:val="en-GB" w:eastAsia="en-GB"/>
    </w:rPr>
  </w:style>
  <w:style w:type="paragraph" w:customStyle="1" w:styleId="ansi-green-intense-fg1">
    <w:name w:val="ansi-green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7427"/>
      <w:lang w:val="en-GB" w:eastAsia="en-GB"/>
    </w:rPr>
  </w:style>
  <w:style w:type="paragraph" w:customStyle="1" w:styleId="ansi-yellow-intense-fg1">
    <w:name w:val="ansi-yellow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B27D12"/>
      <w:lang w:val="en-GB" w:eastAsia="en-GB"/>
    </w:rPr>
  </w:style>
  <w:style w:type="paragraph" w:customStyle="1" w:styleId="ansi-blue-intense-fg1">
    <w:name w:val="ansi-blue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65CA"/>
      <w:lang w:val="en-GB" w:eastAsia="en-GB"/>
    </w:rPr>
  </w:style>
  <w:style w:type="paragraph" w:customStyle="1" w:styleId="ansi-magenta-intense-fg1">
    <w:name w:val="ansi-magenta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03196"/>
      <w:lang w:val="en-GB" w:eastAsia="en-GB"/>
    </w:rPr>
  </w:style>
  <w:style w:type="paragraph" w:customStyle="1" w:styleId="ansi-cyan-intense-fg1">
    <w:name w:val="ansi-cyan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258F8F"/>
      <w:lang w:val="en-GB" w:eastAsia="en-GB"/>
    </w:rPr>
  </w:style>
  <w:style w:type="paragraph" w:customStyle="1" w:styleId="ansi-white-intense-fg1">
    <w:name w:val="ansi-white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1A6B2"/>
      <w:lang w:val="en-GB" w:eastAsia="en-GB"/>
    </w:rPr>
  </w:style>
  <w:style w:type="paragraph" w:customStyle="1" w:styleId="ansi-black-intense-bg1">
    <w:name w:val="ansi-black-intense-bg1"/>
    <w:basedOn w:val="Normal"/>
    <w:rsid w:val="00B02C41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intense-bg1">
    <w:name w:val="ansi-red-intense-bg1"/>
    <w:basedOn w:val="Normal"/>
    <w:rsid w:val="00B02C41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intense-bg1">
    <w:name w:val="ansi-green-intense-bg1"/>
    <w:basedOn w:val="Normal"/>
    <w:rsid w:val="00B02C41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intense-bg1">
    <w:name w:val="ansi-yellow-intense-bg1"/>
    <w:basedOn w:val="Normal"/>
    <w:rsid w:val="00B02C41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intense-bg1">
    <w:name w:val="ansi-blue-intense-bg1"/>
    <w:basedOn w:val="Normal"/>
    <w:rsid w:val="00B02C41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intense-bg1">
    <w:name w:val="ansi-magenta-intense-bg1"/>
    <w:basedOn w:val="Normal"/>
    <w:rsid w:val="00B02C41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intense-bg1">
    <w:name w:val="ansi-cyan-intense-bg1"/>
    <w:basedOn w:val="Normal"/>
    <w:rsid w:val="00B02C41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intense-bg1">
    <w:name w:val="ansi-white-intense-bg1"/>
    <w:basedOn w:val="Normal"/>
    <w:rsid w:val="00B02C41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old1">
    <w:name w:val="ansi-bold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ansi-underline1">
    <w:name w:val="ansi-underline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u w:val="single"/>
      <w:lang w:val="en-GB" w:eastAsia="en-GB"/>
    </w:rPr>
  </w:style>
  <w:style w:type="paragraph" w:customStyle="1" w:styleId="alert1">
    <w:name w:val="alert1"/>
    <w:basedOn w:val="Normal"/>
    <w:rsid w:val="00B02C41"/>
    <w:pPr>
      <w:spacing w:after="24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ew-name-title1">
    <w:name w:val="jp-new-name-title1"/>
    <w:basedOn w:val="Normal"/>
    <w:rsid w:val="00B02C41"/>
    <w:pPr>
      <w:spacing w:before="180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d-narrow1">
    <w:name w:val="jp-id-narrow1"/>
    <w:basedOn w:val="Normal"/>
    <w:rsid w:val="00B02C41"/>
    <w:pPr>
      <w:spacing w:after="150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d-modified1">
    <w:name w:val="jp-id-modified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dirlisting-itemmodified1">
    <w:name w:val="jp-dirlisting-itemmodified1"/>
    <w:basedOn w:val="Normal"/>
    <w:rsid w:val="00B02C41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outputarea-prompt1">
    <w:name w:val="jp-outputarea-promp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outputarea1">
    <w:name w:val="jp-outputarea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orehorizicon1">
    <w:name w:val="jp-morehorizicon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-content1">
    <w:name w:val="jp-dragimage-content1"/>
    <w:basedOn w:val="Normal"/>
    <w:rsid w:val="00B02C41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color w:val="auto"/>
      <w:lang w:val="en-GB" w:eastAsia="en-GB"/>
    </w:rPr>
  </w:style>
  <w:style w:type="paragraph" w:customStyle="1" w:styleId="jp-dragimage-prompt1">
    <w:name w:val="jp-dragimage-promp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area-prompt1">
    <w:name w:val="jp-inputarea-promp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1">
    <w:name w:val="codemirror1"/>
    <w:basedOn w:val="Normal"/>
    <w:rsid w:val="00B02C41"/>
    <w:pPr>
      <w:spacing w:after="150" w:line="240" w:lineRule="auto"/>
    </w:pPr>
    <w:rPr>
      <w:rFonts w:ascii="var(--jp-code-font-family)" w:eastAsiaTheme="minorEastAsia" w:hAnsi="var(--jp-code-font-family)" w:cs="Courier New"/>
      <w:lang w:val="en-GB" w:eastAsia="en-GB"/>
    </w:rPr>
  </w:style>
  <w:style w:type="paragraph" w:customStyle="1" w:styleId="jp-select-wrapper1">
    <w:name w:val="jp-select-wrapper1"/>
    <w:basedOn w:val="Normal"/>
    <w:rsid w:val="00B02C41"/>
    <w:pPr>
      <w:spacing w:before="60"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1">
    <w:name w:val="jp-collapse1"/>
    <w:basedOn w:val="Normal"/>
    <w:rsid w:val="00B02C41"/>
    <w:pPr>
      <w:spacing w:before="240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character" w:customStyle="1" w:styleId="kn2">
    <w:name w:val="kn2"/>
    <w:basedOn w:val="DefaultParagraphFont"/>
    <w:rsid w:val="00B02C41"/>
  </w:style>
  <w:style w:type="character" w:customStyle="1" w:styleId="nn">
    <w:name w:val="nn"/>
    <w:basedOn w:val="DefaultParagraphFont"/>
    <w:rsid w:val="00B02C41"/>
  </w:style>
  <w:style w:type="character" w:customStyle="1" w:styleId="k2">
    <w:name w:val="k2"/>
    <w:basedOn w:val="DefaultParagraphFont"/>
    <w:rsid w:val="00B02C41"/>
  </w:style>
  <w:style w:type="character" w:customStyle="1" w:styleId="o2">
    <w:name w:val="o2"/>
    <w:basedOn w:val="DefaultParagraphFont"/>
    <w:rsid w:val="00B02C41"/>
  </w:style>
  <w:style w:type="character" w:customStyle="1" w:styleId="n">
    <w:name w:val="n"/>
    <w:basedOn w:val="DefaultParagraphFont"/>
    <w:rsid w:val="00B02C41"/>
  </w:style>
  <w:style w:type="character" w:customStyle="1" w:styleId="mi">
    <w:name w:val="mi"/>
    <w:basedOn w:val="DefaultParagraphFont"/>
    <w:rsid w:val="00B02C41"/>
  </w:style>
  <w:style w:type="character" w:customStyle="1" w:styleId="nf">
    <w:name w:val="nf"/>
    <w:basedOn w:val="DefaultParagraphFont"/>
    <w:rsid w:val="00B02C41"/>
  </w:style>
  <w:style w:type="character" w:customStyle="1" w:styleId="p">
    <w:name w:val="p"/>
    <w:basedOn w:val="DefaultParagraphFont"/>
    <w:rsid w:val="00B02C41"/>
  </w:style>
  <w:style w:type="character" w:customStyle="1" w:styleId="nb">
    <w:name w:val="nb"/>
    <w:basedOn w:val="DefaultParagraphFont"/>
    <w:rsid w:val="00B02C41"/>
  </w:style>
  <w:style w:type="character" w:customStyle="1" w:styleId="s2">
    <w:name w:val="s2"/>
    <w:basedOn w:val="DefaultParagraphFont"/>
    <w:rsid w:val="00B02C41"/>
  </w:style>
  <w:style w:type="character" w:customStyle="1" w:styleId="mf">
    <w:name w:val="mf"/>
    <w:basedOn w:val="DefaultParagraphFont"/>
    <w:rsid w:val="00B02C41"/>
  </w:style>
  <w:style w:type="character" w:customStyle="1" w:styleId="ow2">
    <w:name w:val="ow2"/>
    <w:basedOn w:val="DefaultParagraphFont"/>
    <w:rsid w:val="00B02C41"/>
  </w:style>
  <w:style w:type="character" w:customStyle="1" w:styleId="sa">
    <w:name w:val="sa"/>
    <w:basedOn w:val="DefaultParagraphFont"/>
    <w:rsid w:val="00B02C41"/>
  </w:style>
  <w:style w:type="character" w:customStyle="1" w:styleId="si">
    <w:name w:val="si"/>
    <w:basedOn w:val="DefaultParagraphFont"/>
    <w:rsid w:val="00B02C41"/>
  </w:style>
  <w:style w:type="character" w:customStyle="1" w:styleId="s1">
    <w:name w:val="s1"/>
    <w:basedOn w:val="DefaultParagraphFont"/>
    <w:rsid w:val="00B02C41"/>
  </w:style>
  <w:style w:type="paragraph" w:styleId="ListParagraph">
    <w:name w:val="List Paragraph"/>
    <w:basedOn w:val="Normal"/>
    <w:uiPriority w:val="34"/>
    <w:qFormat/>
    <w:rsid w:val="004427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2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2732-EA71-41E6-B4D7-072B2D7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Microsoft Word - Ф-92 Гридін Павло лаб1 комп графіка.docx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krooted</cp:lastModifiedBy>
  <cp:revision>4</cp:revision>
  <dcterms:created xsi:type="dcterms:W3CDTF">2022-02-11T15:02:00Z</dcterms:created>
  <dcterms:modified xsi:type="dcterms:W3CDTF">2022-02-18T15:26:00Z</dcterms:modified>
</cp:coreProperties>
</file>